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CA9" w:rsidRPr="00451F6C" w:rsidRDefault="00CE4F0D" w:rsidP="00492CA9">
      <w:pPr>
        <w:pStyle w:val="Title"/>
        <w:jc w:val="both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7.75pt;height:74.4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046706" w:rsidRPr="00AF27FF" w:rsidRDefault="00046706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046706" w:rsidRPr="00AF27FF" w:rsidRDefault="00046706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81000 Podgorica, </w:t>
                  </w:r>
                  <w:proofErr w:type="spellStart"/>
                  <w:r w:rsidRPr="00AF27FF">
                    <w:rPr>
                      <w:sz w:val="20"/>
                    </w:rPr>
                    <w:t>Crna</w:t>
                  </w:r>
                  <w:proofErr w:type="spellEnd"/>
                  <w:r w:rsidRPr="00AF27FF">
                    <w:rPr>
                      <w:sz w:val="20"/>
                    </w:rPr>
                    <w:t xml:space="preserve"> Gora</w:t>
                  </w:r>
                </w:p>
                <w:p w:rsidR="00046706" w:rsidRPr="00AF27FF" w:rsidRDefault="00046706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046706" w:rsidRPr="00AF27FF" w:rsidRDefault="00046706" w:rsidP="00492CA9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492CA9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A9">
        <w:t>C</w:t>
      </w:r>
      <w:r w:rsidR="00492CA9" w:rsidRPr="00451F6C">
        <w:t xml:space="preserve">rna </w:t>
      </w:r>
      <w:r w:rsidR="00492CA9">
        <w:t>Gora</w:t>
      </w:r>
    </w:p>
    <w:p w:rsidR="00492CA9" w:rsidRDefault="00620596" w:rsidP="00492CA9">
      <w:pPr>
        <w:pStyle w:val="Title"/>
        <w:spacing w:after="0"/>
        <w:jc w:val="both"/>
      </w:pPr>
      <w:r>
        <w:t>Ministarstvo poljoprivrede,</w:t>
      </w:r>
    </w:p>
    <w:p w:rsidR="00492CA9" w:rsidRDefault="00620596" w:rsidP="00492CA9">
      <w:pPr>
        <w:pStyle w:val="Title"/>
        <w:spacing w:before="40"/>
        <w:jc w:val="both"/>
      </w:pPr>
      <w:r>
        <w:t>šumarstva i vodoprivrede</w:t>
      </w: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440C6" w:rsidRDefault="00C440C6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741CE" w:rsidRDefault="006741CE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pisak državnih službenika, sa njihovim službeničkim zvanjima </w:t>
      </w:r>
    </w:p>
    <w:p w:rsidR="00CB5C38" w:rsidRPr="003E4636" w:rsidRDefault="00C016B3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Oktobar</w:t>
      </w:r>
      <w:bookmarkStart w:id="0" w:name="_GoBack"/>
      <w:bookmarkEnd w:id="0"/>
      <w:r w:rsidR="00B62C7D">
        <w:rPr>
          <w:b/>
          <w:i/>
          <w:sz w:val="24"/>
          <w:szCs w:val="24"/>
          <w:lang w:val="sl-SI"/>
        </w:rPr>
        <w:t xml:space="preserve"> 202</w:t>
      </w:r>
      <w:r w:rsidR="00EA0BDA">
        <w:rPr>
          <w:b/>
          <w:i/>
          <w:sz w:val="24"/>
          <w:szCs w:val="24"/>
          <w:lang w:val="sl-SI"/>
        </w:rPr>
        <w:t>5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0857AD" w:rsidRDefault="000857AD" w:rsidP="000857AD">
      <w:pPr>
        <w:spacing w:after="0"/>
        <w:ind w:firstLine="720"/>
        <w:rPr>
          <w:sz w:val="24"/>
          <w:szCs w:val="24"/>
          <w:lang w:val="sl-SI"/>
        </w:rPr>
      </w:pPr>
    </w:p>
    <w:p w:rsidR="00CB5C38" w:rsidRPr="00485FE4" w:rsidRDefault="000857AD" w:rsidP="000857A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8F2520">
        <w:rPr>
          <w:b/>
          <w:i/>
          <w:sz w:val="24"/>
          <w:szCs w:val="24"/>
          <w:lang w:val="sl-SI"/>
        </w:rPr>
        <w:t>16002</w:t>
      </w:r>
      <w:r w:rsidRPr="00485FE4">
        <w:rPr>
          <w:b/>
          <w:i/>
          <w:sz w:val="24"/>
          <w:szCs w:val="24"/>
          <w:lang w:val="sl-SI"/>
        </w:rPr>
        <w:t xml:space="preserve"> – Poljoprivreda 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CB5C38" w:rsidRPr="00CB5C38" w:rsidTr="000A053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3521E4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6E033B" w:rsidTr="000A053F">
        <w:tc>
          <w:tcPr>
            <w:tcW w:w="995" w:type="dxa"/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E033B" w:rsidRDefault="006E033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tović Dragana</w:t>
            </w:r>
          </w:p>
        </w:tc>
        <w:tc>
          <w:tcPr>
            <w:tcW w:w="2662" w:type="dxa"/>
          </w:tcPr>
          <w:p w:rsidR="006E033B" w:rsidRDefault="005F1BB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</w:t>
            </w:r>
            <w:r w:rsidR="00334B4C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6E033B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E033B" w:rsidRDefault="008E16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erzić </w:t>
            </w:r>
            <w:r w:rsidR="006E033B">
              <w:rPr>
                <w:sz w:val="24"/>
                <w:szCs w:val="24"/>
                <w:lang w:val="sl-SI"/>
              </w:rPr>
              <w:t>Amr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B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8065E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4E3AD3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lović</w:t>
            </w:r>
            <w:r w:rsidR="008065EE">
              <w:rPr>
                <w:sz w:val="24"/>
                <w:szCs w:val="24"/>
                <w:lang w:val="sl-SI"/>
              </w:rPr>
              <w:t xml:space="preserve"> Dubravk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334B4C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Vukajl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mdžić Mil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jedović Dragoj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FC727F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D83741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577F3D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F3D" w:rsidRDefault="0050113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Nataš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8245D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Mira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8245D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Svetl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8245D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iljen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8245D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ozdanić Ra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8245D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kalj Dari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8245D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uković Ivan</w:t>
            </w:r>
          </w:p>
        </w:tc>
        <w:tc>
          <w:tcPr>
            <w:tcW w:w="2662" w:type="dxa"/>
          </w:tcPr>
          <w:p w:rsidR="000A053F" w:rsidRDefault="003521E4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8245D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Ivo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8245D5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Arm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8245D5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tić Slavic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8245D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ć Milev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8245D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8245D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8245D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Vladi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757B3C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8245D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Dragana</w:t>
            </w:r>
          </w:p>
        </w:tc>
        <w:tc>
          <w:tcPr>
            <w:tcW w:w="2662" w:type="dxa"/>
          </w:tcPr>
          <w:p w:rsidR="000A053F" w:rsidRDefault="003521E4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3C4E51" w:rsidRDefault="003C4E51" w:rsidP="00CB5C38">
      <w:pPr>
        <w:spacing w:after="0"/>
        <w:jc w:val="right"/>
        <w:rPr>
          <w:sz w:val="24"/>
          <w:szCs w:val="24"/>
          <w:lang w:val="sl-SI"/>
        </w:rPr>
      </w:pPr>
    </w:p>
    <w:p w:rsidR="00291C6D" w:rsidRDefault="00291C6D" w:rsidP="00CB5C38">
      <w:pPr>
        <w:spacing w:after="0"/>
        <w:jc w:val="right"/>
        <w:rPr>
          <w:sz w:val="24"/>
          <w:szCs w:val="24"/>
          <w:lang w:val="sl-SI"/>
        </w:rPr>
      </w:pPr>
    </w:p>
    <w:p w:rsidR="00C440C6" w:rsidRDefault="00C440C6" w:rsidP="00CB5C38">
      <w:pPr>
        <w:spacing w:after="0"/>
        <w:jc w:val="right"/>
        <w:rPr>
          <w:sz w:val="20"/>
          <w:szCs w:val="20"/>
          <w:lang w:val="sl-SI"/>
        </w:rPr>
      </w:pPr>
    </w:p>
    <w:p w:rsidR="00231952" w:rsidRDefault="00231952" w:rsidP="00CB5C38">
      <w:pPr>
        <w:spacing w:after="0"/>
        <w:jc w:val="right"/>
        <w:rPr>
          <w:sz w:val="20"/>
          <w:szCs w:val="20"/>
          <w:lang w:val="sl-SI"/>
        </w:rPr>
      </w:pPr>
    </w:p>
    <w:p w:rsidR="005F68B7" w:rsidRDefault="005F68B7" w:rsidP="00CB5C38">
      <w:pPr>
        <w:spacing w:after="0"/>
        <w:jc w:val="right"/>
        <w:rPr>
          <w:sz w:val="20"/>
          <w:szCs w:val="20"/>
          <w:lang w:val="sl-SI"/>
        </w:rPr>
      </w:pPr>
    </w:p>
    <w:p w:rsidR="00934E84" w:rsidRDefault="00934E84" w:rsidP="00CB5C38">
      <w:pPr>
        <w:spacing w:after="0"/>
        <w:jc w:val="right"/>
        <w:rPr>
          <w:sz w:val="20"/>
          <w:szCs w:val="20"/>
          <w:lang w:val="sl-SI"/>
        </w:rPr>
      </w:pPr>
    </w:p>
    <w:p w:rsidR="000A053F" w:rsidRPr="00606D06" w:rsidRDefault="00123FDC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lastRenderedPageBreak/>
        <w:t>2.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8245D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Bo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8245D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Vukot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8245D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nčić Ves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8245D5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sanović Miloš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8245D5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uber Danijel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8245D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ekić Z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8245D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šević G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8245D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bović Go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8245D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ć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8245D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ijel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8245D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Miodra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8245D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urović Vujad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8245D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Drag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8245D5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veljić Momčil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8245D5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t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8245D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Peta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8245D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Ole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8245D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a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8245D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Velibo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8245D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Duš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8245D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Mil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8245D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8245D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indović Vit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8245D5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onjić Mar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8245D5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8245D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dić Perović Drag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2F1EEC" w:rsidTr="003521E4">
        <w:tc>
          <w:tcPr>
            <w:tcW w:w="995" w:type="dxa"/>
          </w:tcPr>
          <w:p w:rsidR="002F1EE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8245D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čković Nebojša</w:t>
            </w:r>
          </w:p>
        </w:tc>
        <w:tc>
          <w:tcPr>
            <w:tcW w:w="2662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Tr="003521E4">
        <w:tc>
          <w:tcPr>
            <w:tcW w:w="995" w:type="dxa"/>
          </w:tcPr>
          <w:p w:rsidR="00423C9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8245D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ćko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8245D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ošljak Miodrag</w:t>
            </w:r>
          </w:p>
        </w:tc>
        <w:tc>
          <w:tcPr>
            <w:tcW w:w="2662" w:type="dxa"/>
          </w:tcPr>
          <w:p w:rsidR="00423C9C" w:rsidRDefault="003521E4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423C9C" w:rsidTr="003521E4">
        <w:tc>
          <w:tcPr>
            <w:tcW w:w="995" w:type="dxa"/>
          </w:tcPr>
          <w:p w:rsidR="00423C9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8245D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tić Marij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8245D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8245D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olović Jelen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41583" w:rsidTr="003521E4">
        <w:tc>
          <w:tcPr>
            <w:tcW w:w="995" w:type="dxa"/>
          </w:tcPr>
          <w:p w:rsidR="00F41583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8245D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F41583" w:rsidRDefault="00F41583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Milovan</w:t>
            </w:r>
          </w:p>
        </w:tc>
        <w:tc>
          <w:tcPr>
            <w:tcW w:w="2662" w:type="dxa"/>
          </w:tcPr>
          <w:p w:rsidR="00F41583" w:rsidRDefault="00F41583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3521E4" w:rsidTr="003521E4">
        <w:tc>
          <w:tcPr>
            <w:tcW w:w="995" w:type="dxa"/>
          </w:tcPr>
          <w:p w:rsidR="003521E4" w:rsidRPr="00D74077" w:rsidRDefault="0050113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8245D5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3521E4" w:rsidRPr="007F7EB3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Pajović Nemanja</w:t>
            </w:r>
          </w:p>
        </w:tc>
        <w:tc>
          <w:tcPr>
            <w:tcW w:w="2662" w:type="dxa"/>
          </w:tcPr>
          <w:p w:rsidR="003521E4" w:rsidRPr="007F7EB3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3521E4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1E4" w:rsidRDefault="008245D5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Stani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3521E4" w:rsidRPr="00423C9C" w:rsidTr="003521E4">
        <w:tc>
          <w:tcPr>
            <w:tcW w:w="995" w:type="dxa"/>
          </w:tcPr>
          <w:p w:rsidR="003521E4" w:rsidRDefault="0050113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8245D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Sara</w:t>
            </w:r>
          </w:p>
        </w:tc>
        <w:tc>
          <w:tcPr>
            <w:tcW w:w="2662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57B3C" w:rsidRPr="00423C9C" w:rsidTr="003521E4">
        <w:tc>
          <w:tcPr>
            <w:tcW w:w="995" w:type="dxa"/>
          </w:tcPr>
          <w:p w:rsidR="00757B3C" w:rsidRDefault="0050113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8245D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757B3C" w:rsidRDefault="00757B3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šković Ana</w:t>
            </w:r>
          </w:p>
        </w:tc>
        <w:tc>
          <w:tcPr>
            <w:tcW w:w="2662" w:type="dxa"/>
          </w:tcPr>
          <w:p w:rsidR="00757B3C" w:rsidRDefault="00757B3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2008B" w:rsidRPr="00423C9C" w:rsidTr="003521E4">
        <w:tc>
          <w:tcPr>
            <w:tcW w:w="995" w:type="dxa"/>
          </w:tcPr>
          <w:p w:rsidR="0082008B" w:rsidRDefault="0082008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8245D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82008B" w:rsidRDefault="0082008B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ulka Dulović</w:t>
            </w:r>
          </w:p>
        </w:tc>
        <w:tc>
          <w:tcPr>
            <w:tcW w:w="2662" w:type="dxa"/>
          </w:tcPr>
          <w:p w:rsidR="0082008B" w:rsidRDefault="0082008B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6B540E" w:rsidRPr="00423C9C" w:rsidTr="003521E4">
        <w:tc>
          <w:tcPr>
            <w:tcW w:w="995" w:type="dxa"/>
          </w:tcPr>
          <w:p w:rsidR="006B540E" w:rsidRDefault="006B540E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8245D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šanka Čelebić</w:t>
            </w:r>
          </w:p>
        </w:tc>
        <w:tc>
          <w:tcPr>
            <w:tcW w:w="2662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5A7C94" w:rsidRPr="00423C9C" w:rsidTr="003521E4">
        <w:tc>
          <w:tcPr>
            <w:tcW w:w="995" w:type="dxa"/>
          </w:tcPr>
          <w:p w:rsidR="005A7C94" w:rsidRDefault="005A7C94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8245D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5A7C94" w:rsidRDefault="005A7C9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Hristina Šekularac</w:t>
            </w:r>
          </w:p>
        </w:tc>
        <w:tc>
          <w:tcPr>
            <w:tcW w:w="2662" w:type="dxa"/>
          </w:tcPr>
          <w:p w:rsidR="005A7C94" w:rsidRDefault="005A7C9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18"/>
          <w:szCs w:val="18"/>
          <w:lang w:val="sl-SI"/>
        </w:rPr>
      </w:pPr>
    </w:p>
    <w:p w:rsidR="00F14CE4" w:rsidRPr="00606D06" w:rsidRDefault="00606D06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t>3.</w:t>
      </w: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Pr="00485FE4" w:rsidRDefault="00123FDC" w:rsidP="00123FDC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>
        <w:rPr>
          <w:b/>
          <w:i/>
          <w:sz w:val="24"/>
          <w:szCs w:val="24"/>
          <w:lang w:val="sl-SI"/>
        </w:rPr>
        <w:t>16004</w:t>
      </w:r>
      <w:r w:rsidRPr="00485FE4">
        <w:rPr>
          <w:b/>
          <w:i/>
          <w:sz w:val="24"/>
          <w:szCs w:val="24"/>
          <w:lang w:val="sl-SI"/>
        </w:rPr>
        <w:t xml:space="preserve"> –</w:t>
      </w:r>
      <w:r>
        <w:rPr>
          <w:b/>
          <w:i/>
          <w:sz w:val="24"/>
          <w:szCs w:val="24"/>
          <w:lang w:val="sl-SI"/>
        </w:rPr>
        <w:t xml:space="preserve"> R</w:t>
      </w:r>
      <w:r w:rsidRPr="00485FE4">
        <w:rPr>
          <w:b/>
          <w:i/>
          <w:sz w:val="24"/>
          <w:szCs w:val="24"/>
          <w:lang w:val="sl-SI"/>
        </w:rPr>
        <w:t>ibarstvo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123FDC" w:rsidRPr="00CB5C38" w:rsidTr="008D53C0">
        <w:tc>
          <w:tcPr>
            <w:tcW w:w="995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123FDC" w:rsidRDefault="0005481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A81802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662" w:type="dxa"/>
          </w:tcPr>
          <w:p w:rsidR="00123FDC" w:rsidRDefault="00A81802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sić Nad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  <w:tcBorders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jčeta Nikol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apušković Mio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onja Ljil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9D61B9">
              <w:rPr>
                <w:sz w:val="24"/>
                <w:szCs w:val="24"/>
                <w:lang w:val="sl-SI"/>
              </w:rPr>
              <w:t>ka</w:t>
            </w:r>
            <w:r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vić Ig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vanović Milic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Iv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260F89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F89" w:rsidRDefault="00260F89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260F89" w:rsidRDefault="00260F8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Danijel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89" w:rsidRDefault="00260F8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</w:tbl>
    <w:p w:rsidR="00291C6D" w:rsidRDefault="00D03C59" w:rsidP="00D03C59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    </w:t>
      </w:r>
    </w:p>
    <w:p w:rsidR="00F14CE4" w:rsidRDefault="00F14CE4" w:rsidP="00D03C59">
      <w:pPr>
        <w:spacing w:after="0"/>
        <w:rPr>
          <w:b/>
          <w:i/>
          <w:sz w:val="24"/>
          <w:szCs w:val="24"/>
          <w:lang w:val="sl-SI"/>
        </w:rPr>
      </w:pPr>
    </w:p>
    <w:p w:rsidR="00D03C59" w:rsidRPr="0035086F" w:rsidRDefault="00291C6D" w:rsidP="00D03C59">
      <w:pPr>
        <w:spacing w:after="0"/>
        <w:rPr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D03C59">
        <w:rPr>
          <w:b/>
          <w:i/>
          <w:sz w:val="24"/>
          <w:szCs w:val="24"/>
          <w:lang w:val="sl-SI"/>
        </w:rPr>
        <w:t xml:space="preserve"> </w:t>
      </w:r>
      <w:r w:rsidR="008F2520">
        <w:rPr>
          <w:b/>
          <w:i/>
          <w:sz w:val="24"/>
          <w:szCs w:val="24"/>
          <w:lang w:val="sl-SI"/>
        </w:rPr>
        <w:t>16005</w:t>
      </w:r>
      <w:r w:rsidR="00D03C59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D03C59" w:rsidRPr="00485FE4">
        <w:rPr>
          <w:b/>
          <w:i/>
          <w:sz w:val="24"/>
          <w:szCs w:val="24"/>
          <w:lang w:val="sl-SI"/>
        </w:rPr>
        <w:t xml:space="preserve"> Šumarstvo</w:t>
      </w:r>
      <w:r w:rsidR="008F2520">
        <w:rPr>
          <w:b/>
          <w:i/>
          <w:sz w:val="24"/>
          <w:szCs w:val="24"/>
          <w:lang w:val="sl-SI"/>
        </w:rPr>
        <w:t xml:space="preserve"> i lov</w:t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995"/>
        <w:gridCol w:w="3291"/>
        <w:gridCol w:w="2910"/>
      </w:tblGrid>
      <w:tr w:rsidR="00D03C59" w:rsidTr="00230A6B">
        <w:tc>
          <w:tcPr>
            <w:tcW w:w="995" w:type="dxa"/>
            <w:tcBorders>
              <w:top w:val="single" w:sz="4" w:space="0" w:color="auto"/>
            </w:tcBorders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0271A" w:rsidTr="00230A6B">
        <w:tc>
          <w:tcPr>
            <w:tcW w:w="995" w:type="dxa"/>
          </w:tcPr>
          <w:p w:rsidR="0010271A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0271A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10271A">
              <w:rPr>
                <w:sz w:val="24"/>
                <w:szCs w:val="24"/>
                <w:lang w:val="sl-SI"/>
              </w:rPr>
              <w:t>alović Goran</w:t>
            </w:r>
          </w:p>
        </w:tc>
        <w:tc>
          <w:tcPr>
            <w:tcW w:w="2910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E13F3" w:rsidTr="00230A6B">
        <w:tc>
          <w:tcPr>
            <w:tcW w:w="995" w:type="dxa"/>
          </w:tcPr>
          <w:p w:rsidR="00BE13F3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š Petrović Sanja</w:t>
            </w:r>
          </w:p>
        </w:tc>
        <w:tc>
          <w:tcPr>
            <w:tcW w:w="2910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230A6B">
        <w:tc>
          <w:tcPr>
            <w:tcW w:w="995" w:type="dxa"/>
          </w:tcPr>
          <w:p w:rsidR="00F14CE4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rović Nemanja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14CE4" w:rsidTr="00230A6B">
        <w:tc>
          <w:tcPr>
            <w:tcW w:w="995" w:type="dxa"/>
          </w:tcPr>
          <w:p w:rsidR="00F14CE4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a Malidžan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B32401" w:rsidTr="00230A6B">
        <w:tc>
          <w:tcPr>
            <w:tcW w:w="995" w:type="dxa"/>
          </w:tcPr>
          <w:p w:rsidR="00B32401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32401" w:rsidRDefault="00B3240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rđan Pejović</w:t>
            </w:r>
          </w:p>
        </w:tc>
        <w:tc>
          <w:tcPr>
            <w:tcW w:w="2910" w:type="dxa"/>
          </w:tcPr>
          <w:p w:rsidR="00B32401" w:rsidRDefault="00E60BE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</w:tbl>
    <w:p w:rsidR="00230A6B" w:rsidRDefault="000857AD" w:rsidP="000857AD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</w:t>
      </w:r>
      <w:r w:rsidR="00230A6B">
        <w:rPr>
          <w:b/>
          <w:i/>
          <w:sz w:val="24"/>
          <w:szCs w:val="24"/>
          <w:lang w:val="sl-SI"/>
        </w:rPr>
        <w:t xml:space="preserve">          </w:t>
      </w:r>
      <w:r w:rsidRPr="00485FE4">
        <w:rPr>
          <w:b/>
          <w:i/>
          <w:sz w:val="24"/>
          <w:szCs w:val="24"/>
          <w:lang w:val="sl-SI"/>
        </w:rPr>
        <w:t xml:space="preserve">     </w:t>
      </w:r>
    </w:p>
    <w:p w:rsidR="00F14CE4" w:rsidRDefault="00F14CE4" w:rsidP="000857AD">
      <w:pPr>
        <w:spacing w:after="0"/>
        <w:rPr>
          <w:b/>
          <w:i/>
          <w:sz w:val="24"/>
          <w:szCs w:val="24"/>
          <w:lang w:val="sl-SI"/>
        </w:rPr>
      </w:pPr>
    </w:p>
    <w:p w:rsidR="000857AD" w:rsidRPr="00485FE4" w:rsidRDefault="00230A6B" w:rsidP="000857AD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0857AD" w:rsidRPr="00485FE4">
        <w:rPr>
          <w:b/>
          <w:i/>
          <w:sz w:val="24"/>
          <w:szCs w:val="24"/>
          <w:lang w:val="sl-SI"/>
        </w:rPr>
        <w:t xml:space="preserve">  </w:t>
      </w:r>
      <w:r w:rsidR="00E31426">
        <w:rPr>
          <w:b/>
          <w:i/>
          <w:sz w:val="24"/>
          <w:szCs w:val="24"/>
          <w:lang w:val="sl-SI"/>
        </w:rPr>
        <w:t>16006</w:t>
      </w:r>
      <w:r w:rsidR="000857AD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0857AD" w:rsidRPr="00485FE4">
        <w:rPr>
          <w:b/>
          <w:i/>
          <w:sz w:val="24"/>
          <w:szCs w:val="24"/>
          <w:lang w:val="sl-SI"/>
        </w:rPr>
        <w:t xml:space="preserve"> Vodoprivred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ranović Zor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kić Dragana</w:t>
            </w:r>
          </w:p>
        </w:tc>
        <w:tc>
          <w:tcPr>
            <w:tcW w:w="2932" w:type="dxa"/>
          </w:tcPr>
          <w:p w:rsidR="00BC140F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762E2D" w:rsidTr="000857A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D" w:rsidRPr="00D74077" w:rsidRDefault="00A755A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62E2D" w:rsidRDefault="00B27F1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</w:t>
            </w:r>
            <w:r w:rsidR="00762E2D">
              <w:rPr>
                <w:sz w:val="24"/>
                <w:szCs w:val="24"/>
                <w:lang w:val="sl-SI"/>
              </w:rPr>
              <w:t xml:space="preserve"> Milic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D" w:rsidRDefault="00AB413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606D06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F14CE4" w:rsidRDefault="00F14CE4" w:rsidP="00F14CE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57AEC" w:rsidTr="009D61B9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</w:t>
            </w:r>
            <w:r w:rsidR="00E81CE7">
              <w:rPr>
                <w:sz w:val="24"/>
                <w:szCs w:val="24"/>
                <w:lang w:val="sl-SI"/>
              </w:rPr>
              <w:t>j</w:t>
            </w:r>
            <w:r>
              <w:rPr>
                <w:sz w:val="24"/>
                <w:szCs w:val="24"/>
                <w:lang w:val="sl-SI"/>
              </w:rPr>
              <w:t>ković Svetl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5A89" w:rsidRPr="00485FE4" w:rsidTr="00757AEC"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Pr="00485FE4" w:rsidRDefault="000E5A89" w:rsidP="000E5A89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</w:t>
            </w: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right"/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 xml:space="preserve">                   </w:t>
            </w:r>
          </w:p>
          <w:p w:rsidR="005F68B7" w:rsidRDefault="005F68B7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5F68B7" w:rsidRDefault="005F68B7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>16001</w:t>
            </w: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– Administracija</w:t>
            </w:r>
          </w:p>
          <w:p w:rsidR="000E5A89" w:rsidRPr="00485FE4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5F68B7" w:rsidRDefault="005F68B7" w:rsidP="000E5A89">
            <w:pPr>
              <w:jc w:val="right"/>
              <w:rPr>
                <w:lang w:val="sl-SI"/>
              </w:rPr>
            </w:pPr>
          </w:p>
          <w:p w:rsidR="00E81CE7" w:rsidRDefault="00E81CE7" w:rsidP="000E5A89">
            <w:pPr>
              <w:jc w:val="right"/>
              <w:rPr>
                <w:lang w:val="sl-SI"/>
              </w:rPr>
            </w:pPr>
          </w:p>
          <w:p w:rsidR="005F68B7" w:rsidRDefault="005F68B7" w:rsidP="000E5A89">
            <w:pPr>
              <w:jc w:val="right"/>
              <w:rPr>
                <w:lang w:val="sl-SI"/>
              </w:rPr>
            </w:pPr>
          </w:p>
          <w:p w:rsidR="005F68B7" w:rsidRDefault="005F68B7" w:rsidP="000E5A89">
            <w:pPr>
              <w:jc w:val="right"/>
              <w:rPr>
                <w:lang w:val="sl-SI"/>
              </w:rPr>
            </w:pPr>
          </w:p>
          <w:p w:rsidR="000E5A89" w:rsidRPr="00485FE4" w:rsidRDefault="000E5A89" w:rsidP="000E5A89">
            <w:pPr>
              <w:jc w:val="right"/>
              <w:rPr>
                <w:lang w:val="sl-SI"/>
              </w:rPr>
            </w:pPr>
            <w:r>
              <w:rPr>
                <w:lang w:val="sl-SI"/>
              </w:rPr>
              <w:lastRenderedPageBreak/>
              <w:t xml:space="preserve">4.                  </w:t>
            </w:r>
          </w:p>
        </w:tc>
      </w:tr>
      <w:tr w:rsidR="000E5A89" w:rsidRPr="00423C9C" w:rsidTr="00606D06">
        <w:tc>
          <w:tcPr>
            <w:tcW w:w="995" w:type="dxa"/>
            <w:tcBorders>
              <w:top w:val="single" w:sz="4" w:space="0" w:color="auto"/>
            </w:tcBorders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lastRenderedPageBreak/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46706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46706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46706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046706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aše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046706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jić Mari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ukov.odj.za unutr.reviz.</w:t>
            </w:r>
          </w:p>
        </w:tc>
      </w:tr>
      <w:tr w:rsidR="000E5A89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046706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pahić Mirsa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046706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ubarda Mark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046706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eković Milan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046706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opović Jele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046706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Dukić Vučet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046706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bović Nikol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046706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edenica Nikolina</w:t>
            </w:r>
          </w:p>
        </w:tc>
        <w:tc>
          <w:tcPr>
            <w:tcW w:w="2932" w:type="dxa"/>
          </w:tcPr>
          <w:p w:rsidR="000E5A89" w:rsidRPr="00B61EF2" w:rsidRDefault="00B61EF2" w:rsidP="000E5A89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l-SI"/>
              </w:rPr>
              <w:t xml:space="preserve">Rukov.u Odj.za </w:t>
            </w:r>
            <w:r>
              <w:rPr>
                <w:sz w:val="24"/>
                <w:szCs w:val="24"/>
                <w:lang w:val="sr-Latn-ME"/>
              </w:rPr>
              <w:t>unutr.rev.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046706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ković Zoric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046706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0E5A89" w:rsidRPr="00423C9C" w:rsidRDefault="00B65528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anović</w:t>
            </w:r>
            <w:r w:rsidR="000E5A89" w:rsidRPr="00423C9C">
              <w:rPr>
                <w:sz w:val="24"/>
                <w:szCs w:val="24"/>
                <w:lang w:val="sl-SI"/>
              </w:rPr>
              <w:t xml:space="preserve"> Jelena</w:t>
            </w:r>
          </w:p>
        </w:tc>
        <w:tc>
          <w:tcPr>
            <w:tcW w:w="2932" w:type="dxa"/>
          </w:tcPr>
          <w:p w:rsidR="000E5A89" w:rsidRPr="00423C9C" w:rsidRDefault="00B61EF2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unutrašnji revizor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046706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Ostojić Snež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46706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046706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Šarac Brank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046706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Tamara Bulatović Zeko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046706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r-Latn-RS"/>
              </w:rPr>
            </w:pPr>
            <w:r w:rsidRPr="00423C9C">
              <w:rPr>
                <w:sz w:val="24"/>
                <w:szCs w:val="24"/>
                <w:lang w:val="sl-SI"/>
              </w:rPr>
              <w:t>Radovan Ćetko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  <w:r w:rsidR="00DA5580">
              <w:rPr>
                <w:sz w:val="24"/>
                <w:szCs w:val="24"/>
                <w:lang w:val="sl-SI"/>
              </w:rPr>
              <w:t>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046706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nja Miloše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046706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ojan Terz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046706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orad Ceković</w:t>
            </w:r>
          </w:p>
        </w:tc>
        <w:tc>
          <w:tcPr>
            <w:tcW w:w="2932" w:type="dxa"/>
          </w:tcPr>
          <w:p w:rsidR="000E5A89" w:rsidRPr="00423C9C" w:rsidRDefault="003521E4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referent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046706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ijana Radivojević</w:t>
            </w:r>
          </w:p>
        </w:tc>
        <w:tc>
          <w:tcPr>
            <w:tcW w:w="2932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</w:t>
            </w:r>
            <w:r w:rsidR="00DA5580">
              <w:rPr>
                <w:sz w:val="24"/>
                <w:szCs w:val="24"/>
                <w:lang w:val="sl-SI"/>
              </w:rPr>
              <w:t>a</w:t>
            </w:r>
            <w:r>
              <w:rPr>
                <w:sz w:val="24"/>
                <w:szCs w:val="24"/>
                <w:lang w:val="sl-SI"/>
              </w:rPr>
              <w:t xml:space="preserve"> III</w:t>
            </w:r>
          </w:p>
        </w:tc>
      </w:tr>
      <w:tr w:rsidR="00DA5580" w:rsidRPr="00423C9C" w:rsidTr="00834A76">
        <w:tc>
          <w:tcPr>
            <w:tcW w:w="995" w:type="dxa"/>
          </w:tcPr>
          <w:p w:rsidR="00DA5580" w:rsidRDefault="00DA5580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046706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a Koljenšić</w:t>
            </w:r>
          </w:p>
        </w:tc>
        <w:tc>
          <w:tcPr>
            <w:tcW w:w="2932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A5580" w:rsidRPr="00423C9C" w:rsidTr="00834A76">
        <w:tc>
          <w:tcPr>
            <w:tcW w:w="995" w:type="dxa"/>
          </w:tcPr>
          <w:p w:rsidR="00DA5580" w:rsidRDefault="00DA5580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046706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inka Sekulić</w:t>
            </w:r>
          </w:p>
        </w:tc>
        <w:tc>
          <w:tcPr>
            <w:tcW w:w="2932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A5580" w:rsidRPr="00423C9C" w:rsidTr="00834A76">
        <w:tc>
          <w:tcPr>
            <w:tcW w:w="995" w:type="dxa"/>
          </w:tcPr>
          <w:p w:rsidR="00DA5580" w:rsidRDefault="00046706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a Nenezić</w:t>
            </w:r>
          </w:p>
        </w:tc>
        <w:tc>
          <w:tcPr>
            <w:tcW w:w="2932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eferentkinja-arhivarka</w:t>
            </w:r>
          </w:p>
        </w:tc>
      </w:tr>
      <w:tr w:rsidR="00DA5580" w:rsidRPr="00423C9C" w:rsidTr="00834A76">
        <w:tc>
          <w:tcPr>
            <w:tcW w:w="995" w:type="dxa"/>
          </w:tcPr>
          <w:p w:rsidR="00DA5580" w:rsidRDefault="00DA5580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046706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ndra Adžić</w:t>
            </w:r>
          </w:p>
        </w:tc>
        <w:tc>
          <w:tcPr>
            <w:tcW w:w="2932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</w:tbl>
    <w:p w:rsidR="00834A76" w:rsidRDefault="00834A76" w:rsidP="00123FDC">
      <w:pPr>
        <w:spacing w:after="0"/>
        <w:jc w:val="right"/>
        <w:rPr>
          <w:sz w:val="24"/>
          <w:szCs w:val="24"/>
          <w:lang w:val="sl-SI"/>
        </w:rPr>
      </w:pPr>
    </w:p>
    <w:p w:rsidR="00757B3C" w:rsidRDefault="00757B3C" w:rsidP="00123FDC">
      <w:pPr>
        <w:spacing w:after="0"/>
        <w:jc w:val="right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BB113F" w:rsidRDefault="00BB113F" w:rsidP="00757AEC">
      <w:pPr>
        <w:spacing w:after="0"/>
        <w:jc w:val="right"/>
        <w:rPr>
          <w:lang w:val="sl-SI"/>
        </w:rPr>
      </w:pPr>
    </w:p>
    <w:p w:rsidR="00757AEC" w:rsidRPr="00757AEC" w:rsidRDefault="00757AEC" w:rsidP="00757AEC">
      <w:pPr>
        <w:spacing w:after="0"/>
        <w:jc w:val="right"/>
        <w:rPr>
          <w:lang w:val="sl-SI"/>
        </w:rPr>
      </w:pPr>
      <w:r w:rsidRPr="00757AEC">
        <w:rPr>
          <w:lang w:val="sl-SI"/>
        </w:rPr>
        <w:lastRenderedPageBreak/>
        <w:t>5.</w:t>
      </w:r>
    </w:p>
    <w:p w:rsidR="00225ACB" w:rsidRPr="00485FE4" w:rsidRDefault="00F637C0" w:rsidP="00225ACB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16007</w:t>
      </w:r>
      <w:r w:rsidR="00225ACB" w:rsidRPr="00485FE4">
        <w:rPr>
          <w:b/>
          <w:i/>
          <w:sz w:val="24"/>
          <w:szCs w:val="24"/>
          <w:lang w:val="sl-SI"/>
        </w:rPr>
        <w:t xml:space="preserve"> – Agencija za plaćanje</w:t>
      </w:r>
      <w:r w:rsidR="00225ACB">
        <w:rPr>
          <w:b/>
          <w:i/>
          <w:sz w:val="24"/>
          <w:szCs w:val="24"/>
          <w:lang w:val="sl-SI"/>
        </w:rPr>
        <w:t xml:space="preserve">                                              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423C9C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225ACB" w:rsidRDefault="003E20A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</w:t>
            </w:r>
            <w:r w:rsidR="00EF3B5B">
              <w:rPr>
                <w:sz w:val="24"/>
                <w:szCs w:val="24"/>
                <w:lang w:val="sl-SI"/>
              </w:rPr>
              <w:t xml:space="preserve"> Dank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ut.plać.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kenderović Enis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ovaković 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r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tović Dan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ujić Marij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a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atić Olivera</w:t>
            </w:r>
          </w:p>
        </w:tc>
        <w:tc>
          <w:tcPr>
            <w:tcW w:w="2932" w:type="dxa"/>
          </w:tcPr>
          <w:p w:rsidR="00EF3B5B" w:rsidRDefault="00273D72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izvrš.plaćanj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Gordan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Milic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r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Dujović Duško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D0230B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ojvodić Sladja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ješević 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računov.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ović Ves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Sandr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Milja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ić Aleksandr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ić Bojan</w:t>
            </w:r>
          </w:p>
        </w:tc>
        <w:tc>
          <w:tcPr>
            <w:tcW w:w="2932" w:type="dxa"/>
          </w:tcPr>
          <w:p w:rsidR="00123FDC" w:rsidRPr="00177146" w:rsidRDefault="00123FDC" w:rsidP="008D53C0">
            <w:pPr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eković Igor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epović Aleksić Dijan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dir.podršku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123FDC" w:rsidRDefault="00163466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unić</w:t>
            </w:r>
            <w:r w:rsidR="00123FDC">
              <w:rPr>
                <w:sz w:val="24"/>
                <w:szCs w:val="24"/>
                <w:lang w:val="sl-SI"/>
              </w:rPr>
              <w:t xml:space="preserve"> Boj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</w:t>
            </w:r>
            <w:r w:rsidR="00F14CE4">
              <w:rPr>
                <w:sz w:val="24"/>
                <w:szCs w:val="24"/>
                <w:lang w:val="sl-SI"/>
              </w:rPr>
              <w:t>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Jele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 Saš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ović Radoš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ećirović Željko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drija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762EC3" w:rsidRDefault="00762EC3" w:rsidP="00225ACB">
      <w:pPr>
        <w:spacing w:after="0"/>
        <w:jc w:val="right"/>
        <w:rPr>
          <w:sz w:val="24"/>
          <w:szCs w:val="24"/>
          <w:lang w:val="sl-SI"/>
        </w:rPr>
      </w:pPr>
    </w:p>
    <w:p w:rsidR="004855C0" w:rsidRDefault="004855C0" w:rsidP="00225ACB">
      <w:pPr>
        <w:spacing w:after="0"/>
        <w:jc w:val="right"/>
        <w:rPr>
          <w:sz w:val="24"/>
          <w:szCs w:val="24"/>
          <w:lang w:val="sl-SI"/>
        </w:rPr>
      </w:pPr>
    </w:p>
    <w:p w:rsidR="00046706" w:rsidRDefault="00046706" w:rsidP="00225ACB">
      <w:pPr>
        <w:spacing w:after="0"/>
        <w:jc w:val="right"/>
        <w:rPr>
          <w:sz w:val="24"/>
          <w:szCs w:val="24"/>
          <w:lang w:val="sl-SI"/>
        </w:rPr>
      </w:pPr>
    </w:p>
    <w:p w:rsidR="003503DF" w:rsidRDefault="003503DF" w:rsidP="00225ACB">
      <w:pPr>
        <w:spacing w:after="0"/>
        <w:jc w:val="right"/>
        <w:rPr>
          <w:lang w:val="sl-SI"/>
        </w:rPr>
      </w:pPr>
    </w:p>
    <w:p w:rsidR="005F5CB9" w:rsidRDefault="005F5CB9" w:rsidP="00225ACB">
      <w:pPr>
        <w:spacing w:after="0"/>
        <w:jc w:val="right"/>
        <w:rPr>
          <w:lang w:val="sl-SI"/>
        </w:rPr>
      </w:pPr>
    </w:p>
    <w:p w:rsidR="00934E84" w:rsidRDefault="00934E84" w:rsidP="00225ACB">
      <w:pPr>
        <w:spacing w:after="0"/>
        <w:jc w:val="right"/>
        <w:rPr>
          <w:lang w:val="sl-SI"/>
        </w:rPr>
      </w:pPr>
    </w:p>
    <w:p w:rsidR="00934E84" w:rsidRDefault="00934E84" w:rsidP="00225ACB">
      <w:pPr>
        <w:spacing w:after="0"/>
        <w:jc w:val="right"/>
        <w:rPr>
          <w:lang w:val="sl-SI"/>
        </w:rPr>
      </w:pPr>
    </w:p>
    <w:p w:rsidR="00123FDC" w:rsidRPr="00757AEC" w:rsidRDefault="00757AEC" w:rsidP="00225ACB">
      <w:pPr>
        <w:spacing w:after="0"/>
        <w:jc w:val="right"/>
        <w:rPr>
          <w:lang w:val="sl-SI"/>
        </w:rPr>
      </w:pPr>
      <w:r w:rsidRPr="00757AEC">
        <w:rPr>
          <w:lang w:val="sl-SI"/>
        </w:rPr>
        <w:t>6</w:t>
      </w:r>
      <w:r w:rsidR="00123FDC" w:rsidRPr="00757AEC">
        <w:rPr>
          <w:lang w:val="sl-SI"/>
        </w:rPr>
        <w:t>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F7295D" w:rsidTr="00F7295D">
        <w:tc>
          <w:tcPr>
            <w:tcW w:w="995" w:type="dxa"/>
          </w:tcPr>
          <w:p w:rsidR="00F7295D" w:rsidRDefault="00D0230B" w:rsidP="00757A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lastRenderedPageBreak/>
              <w:t>3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turanović Vanj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Tomaš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laninić Milo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nić Jov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E20AC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vtić Vladimir</w:t>
            </w:r>
          </w:p>
        </w:tc>
        <w:tc>
          <w:tcPr>
            <w:tcW w:w="2932" w:type="dxa"/>
          </w:tcPr>
          <w:p w:rsidR="00F7295D" w:rsidRDefault="00C06E8B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anović 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  <w:r w:rsidR="0080464F">
              <w:rPr>
                <w:sz w:val="24"/>
                <w:szCs w:val="24"/>
                <w:lang w:val="sl-SI"/>
              </w:rPr>
              <w:t>I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šić Velj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Sandra</w:t>
            </w:r>
          </w:p>
        </w:tc>
        <w:tc>
          <w:tcPr>
            <w:tcW w:w="2932" w:type="dxa"/>
          </w:tcPr>
          <w:p w:rsidR="00F7295D" w:rsidRDefault="009D61B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jić Sanj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hmutović Edita</w:t>
            </w:r>
          </w:p>
        </w:tc>
        <w:tc>
          <w:tcPr>
            <w:tcW w:w="2932" w:type="dxa"/>
          </w:tcPr>
          <w:p w:rsidR="00F7295D" w:rsidRDefault="00E8452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ogl.i autor.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ž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</w:t>
            </w:r>
            <w:r w:rsidR="00F14CE4">
              <w:rPr>
                <w:sz w:val="24"/>
                <w:szCs w:val="24"/>
                <w:lang w:val="sl-SI"/>
              </w:rPr>
              <w:t xml:space="preserve">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rčinović Čurović Bilja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7295D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ičević Matija</w:t>
            </w:r>
          </w:p>
        </w:tc>
        <w:tc>
          <w:tcPr>
            <w:tcW w:w="2932" w:type="dxa"/>
          </w:tcPr>
          <w:p w:rsidR="00F7295D" w:rsidRDefault="00FD705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</w:t>
            </w:r>
            <w:r w:rsidR="00F14CE4">
              <w:rPr>
                <w:sz w:val="24"/>
                <w:szCs w:val="24"/>
                <w:lang w:val="sl-SI"/>
              </w:rPr>
              <w:t xml:space="preserve"> odsj.kontr.na terenu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okić Ire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zarević Vuk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uničić Milic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</w:t>
            </w:r>
            <w:r w:rsidR="00F14CE4">
              <w:rPr>
                <w:sz w:val="24"/>
                <w:szCs w:val="24"/>
                <w:lang w:val="sl-SI"/>
              </w:rPr>
              <w:t>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Ire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nadić Miroslav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6C302B" w:rsidTr="006F4E6E">
        <w:tc>
          <w:tcPr>
            <w:tcW w:w="995" w:type="dxa"/>
          </w:tcPr>
          <w:p w:rsidR="006C302B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 Dragana</w:t>
            </w:r>
          </w:p>
        </w:tc>
        <w:tc>
          <w:tcPr>
            <w:tcW w:w="2932" w:type="dxa"/>
          </w:tcPr>
          <w:p w:rsidR="006C302B" w:rsidRDefault="00F14CE4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C302B" w:rsidTr="006F4E6E">
        <w:tc>
          <w:tcPr>
            <w:tcW w:w="995" w:type="dxa"/>
          </w:tcPr>
          <w:p w:rsidR="006C302B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molović Danijela</w:t>
            </w:r>
          </w:p>
        </w:tc>
        <w:tc>
          <w:tcPr>
            <w:tcW w:w="2932" w:type="dxa"/>
          </w:tcPr>
          <w:p w:rsidR="006C302B" w:rsidRDefault="00C4356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</w:t>
            </w:r>
            <w:r w:rsidR="00E84523">
              <w:rPr>
                <w:sz w:val="24"/>
                <w:szCs w:val="24"/>
                <w:lang w:val="sl-SI"/>
              </w:rPr>
              <w:t>amostalna</w:t>
            </w:r>
            <w:r w:rsidR="006C302B">
              <w:rPr>
                <w:sz w:val="24"/>
                <w:szCs w:val="24"/>
                <w:lang w:val="sl-SI"/>
              </w:rPr>
              <w:t xml:space="preserve"> savjetnica I</w:t>
            </w:r>
          </w:p>
        </w:tc>
      </w:tr>
      <w:tr w:rsidR="006C302B" w:rsidTr="006F4E6E">
        <w:tc>
          <w:tcPr>
            <w:tcW w:w="995" w:type="dxa"/>
          </w:tcPr>
          <w:p w:rsidR="006C302B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6C302B" w:rsidRDefault="00766163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ičković</w:t>
            </w:r>
            <w:r w:rsidR="006C302B">
              <w:rPr>
                <w:sz w:val="24"/>
                <w:szCs w:val="24"/>
                <w:lang w:val="sl-SI"/>
              </w:rPr>
              <w:t xml:space="preserve"> Ivana</w:t>
            </w:r>
          </w:p>
        </w:tc>
        <w:tc>
          <w:tcPr>
            <w:tcW w:w="2932" w:type="dxa"/>
          </w:tcPr>
          <w:p w:rsidR="006C302B" w:rsidRDefault="00C4356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</w:t>
            </w:r>
            <w:r w:rsidR="00766163">
              <w:rPr>
                <w:sz w:val="24"/>
                <w:szCs w:val="24"/>
                <w:lang w:val="sl-SI"/>
              </w:rPr>
              <w:t>amostalna</w:t>
            </w:r>
            <w:r w:rsidR="006C302B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ilica</w:t>
            </w:r>
          </w:p>
        </w:tc>
        <w:tc>
          <w:tcPr>
            <w:tcW w:w="2932" w:type="dxa"/>
          </w:tcPr>
          <w:p w:rsidR="006C302B" w:rsidRDefault="00C4356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IAKS</w:t>
            </w:r>
          </w:p>
        </w:tc>
      </w:tr>
      <w:tr w:rsidR="006C302B" w:rsidTr="006F4E6E">
        <w:tc>
          <w:tcPr>
            <w:tcW w:w="995" w:type="dxa"/>
          </w:tcPr>
          <w:p w:rsidR="006C302B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Anđela</w:t>
            </w:r>
          </w:p>
        </w:tc>
        <w:tc>
          <w:tcPr>
            <w:tcW w:w="2932" w:type="dxa"/>
          </w:tcPr>
          <w:p w:rsidR="006C302B" w:rsidRDefault="005768A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757AEC" w:rsidTr="006F4E6E">
        <w:tc>
          <w:tcPr>
            <w:tcW w:w="995" w:type="dxa"/>
          </w:tcPr>
          <w:p w:rsidR="00757AEC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757AEC" w:rsidRDefault="00AC28BD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</w:t>
            </w:r>
            <w:r w:rsidR="00757AEC">
              <w:rPr>
                <w:sz w:val="24"/>
                <w:szCs w:val="24"/>
                <w:lang w:val="sl-SI"/>
              </w:rPr>
              <w:t xml:space="preserve"> Marija</w:t>
            </w:r>
          </w:p>
        </w:tc>
        <w:tc>
          <w:tcPr>
            <w:tcW w:w="2932" w:type="dxa"/>
          </w:tcPr>
          <w:p w:rsidR="00757AEC" w:rsidRDefault="00757AEC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istina Kneže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Željka </w:t>
            </w:r>
            <w:r w:rsidR="00E64790">
              <w:rPr>
                <w:sz w:val="24"/>
                <w:szCs w:val="24"/>
                <w:lang w:val="sl-SI"/>
              </w:rPr>
              <w:t>Đuraš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3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Ivo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5768A2" w:rsidTr="006F4E6E">
        <w:tc>
          <w:tcPr>
            <w:tcW w:w="995" w:type="dxa"/>
          </w:tcPr>
          <w:p w:rsidR="005768A2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4</w:t>
            </w:r>
          </w:p>
        </w:tc>
        <w:tc>
          <w:tcPr>
            <w:tcW w:w="3291" w:type="dxa"/>
          </w:tcPr>
          <w:p w:rsidR="005768A2" w:rsidRDefault="005768A2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jana Bulatović</w:t>
            </w:r>
          </w:p>
        </w:tc>
        <w:tc>
          <w:tcPr>
            <w:tcW w:w="2932" w:type="dxa"/>
          </w:tcPr>
          <w:p w:rsidR="005768A2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5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ica Pop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A4EB7" w:rsidTr="006F4E6E">
        <w:tc>
          <w:tcPr>
            <w:tcW w:w="995" w:type="dxa"/>
          </w:tcPr>
          <w:p w:rsidR="009A4EB7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6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sna Dače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9A4EB7" w:rsidTr="006F4E6E">
        <w:tc>
          <w:tcPr>
            <w:tcW w:w="995" w:type="dxa"/>
          </w:tcPr>
          <w:p w:rsidR="009A4EB7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7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a Jovan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9A4EB7" w:rsidTr="006F4E6E">
        <w:tc>
          <w:tcPr>
            <w:tcW w:w="995" w:type="dxa"/>
          </w:tcPr>
          <w:p w:rsidR="009A4EB7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8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manja Pek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336987" w:rsidTr="006F4E6E">
        <w:tc>
          <w:tcPr>
            <w:tcW w:w="995" w:type="dxa"/>
          </w:tcPr>
          <w:p w:rsidR="00336987" w:rsidRDefault="00D0230B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9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jana J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336987" w:rsidTr="006F4E6E">
        <w:tc>
          <w:tcPr>
            <w:tcW w:w="995" w:type="dxa"/>
          </w:tcPr>
          <w:p w:rsidR="00336987" w:rsidRDefault="00D0230B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0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lena Džak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ED4647" w:rsidRDefault="00ED4647" w:rsidP="00B95255">
      <w:pPr>
        <w:spacing w:after="0"/>
        <w:jc w:val="center"/>
        <w:rPr>
          <w:lang w:val="sl-SI"/>
        </w:rPr>
      </w:pPr>
    </w:p>
    <w:p w:rsidR="009117C0" w:rsidRDefault="009117C0" w:rsidP="00263580">
      <w:pPr>
        <w:spacing w:after="0"/>
        <w:jc w:val="right"/>
        <w:rPr>
          <w:lang w:val="sl-SI"/>
        </w:rPr>
      </w:pPr>
    </w:p>
    <w:p w:rsidR="009117C0" w:rsidRDefault="009117C0" w:rsidP="00263580">
      <w:pPr>
        <w:spacing w:after="0"/>
        <w:jc w:val="right"/>
        <w:rPr>
          <w:lang w:val="sl-SI"/>
        </w:rPr>
      </w:pPr>
    </w:p>
    <w:p w:rsidR="00263580" w:rsidRDefault="00263580" w:rsidP="00263580">
      <w:pPr>
        <w:spacing w:after="0"/>
        <w:jc w:val="right"/>
        <w:rPr>
          <w:sz w:val="24"/>
          <w:szCs w:val="24"/>
          <w:lang w:val="sl-SI"/>
        </w:rPr>
      </w:pPr>
      <w:r w:rsidRPr="00263580">
        <w:rPr>
          <w:lang w:val="sl-SI"/>
        </w:rPr>
        <w:t>7</w:t>
      </w:r>
      <w:r>
        <w:rPr>
          <w:sz w:val="24"/>
          <w:szCs w:val="24"/>
          <w:lang w:val="sl-SI"/>
        </w:rPr>
        <w:t>.</w:t>
      </w: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336987" w:rsidTr="003521E4">
        <w:tc>
          <w:tcPr>
            <w:tcW w:w="995" w:type="dxa"/>
          </w:tcPr>
          <w:p w:rsidR="00336987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1</w:t>
            </w:r>
          </w:p>
        </w:tc>
        <w:tc>
          <w:tcPr>
            <w:tcW w:w="3291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ka Žugić</w:t>
            </w:r>
          </w:p>
        </w:tc>
        <w:tc>
          <w:tcPr>
            <w:tcW w:w="2932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3521E4">
        <w:tc>
          <w:tcPr>
            <w:tcW w:w="995" w:type="dxa"/>
          </w:tcPr>
          <w:p w:rsidR="00336987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2</w:t>
            </w:r>
          </w:p>
        </w:tc>
        <w:tc>
          <w:tcPr>
            <w:tcW w:w="3291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ejan Bošković</w:t>
            </w:r>
          </w:p>
        </w:tc>
        <w:tc>
          <w:tcPr>
            <w:tcW w:w="2932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336987" w:rsidTr="003521E4">
        <w:tc>
          <w:tcPr>
            <w:tcW w:w="995" w:type="dxa"/>
          </w:tcPr>
          <w:p w:rsidR="00336987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3</w:t>
            </w:r>
          </w:p>
        </w:tc>
        <w:tc>
          <w:tcPr>
            <w:tcW w:w="3291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haela Milić</w:t>
            </w:r>
          </w:p>
        </w:tc>
        <w:tc>
          <w:tcPr>
            <w:tcW w:w="2932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B2161" w:rsidTr="003521E4">
        <w:tc>
          <w:tcPr>
            <w:tcW w:w="995" w:type="dxa"/>
          </w:tcPr>
          <w:p w:rsidR="00DB2161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4</w:t>
            </w:r>
          </w:p>
        </w:tc>
        <w:tc>
          <w:tcPr>
            <w:tcW w:w="3291" w:type="dxa"/>
          </w:tcPr>
          <w:p w:rsidR="00DB2161" w:rsidRDefault="00DB216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nilo Potpara</w:t>
            </w:r>
          </w:p>
        </w:tc>
        <w:tc>
          <w:tcPr>
            <w:tcW w:w="2932" w:type="dxa"/>
          </w:tcPr>
          <w:p w:rsidR="00DB2161" w:rsidRDefault="00DB216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9117C0" w:rsidTr="003521E4">
        <w:tc>
          <w:tcPr>
            <w:tcW w:w="995" w:type="dxa"/>
          </w:tcPr>
          <w:p w:rsidR="009117C0" w:rsidRDefault="00D0230B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5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likovac Ivana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117C0" w:rsidTr="003521E4">
        <w:tc>
          <w:tcPr>
            <w:tcW w:w="995" w:type="dxa"/>
          </w:tcPr>
          <w:p w:rsidR="009117C0" w:rsidRDefault="00D0230B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6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jušković Filip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117C0" w:rsidTr="003521E4">
        <w:tc>
          <w:tcPr>
            <w:tcW w:w="995" w:type="dxa"/>
          </w:tcPr>
          <w:p w:rsidR="009117C0" w:rsidRDefault="00D0230B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7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Bojana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9117C0" w:rsidTr="003521E4">
        <w:tc>
          <w:tcPr>
            <w:tcW w:w="995" w:type="dxa"/>
          </w:tcPr>
          <w:p w:rsidR="009117C0" w:rsidRDefault="00D0230B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8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tovac Ljiljana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3521E4" w:rsidTr="003521E4">
        <w:tc>
          <w:tcPr>
            <w:tcW w:w="995" w:type="dxa"/>
          </w:tcPr>
          <w:p w:rsidR="003521E4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9</w:t>
            </w:r>
          </w:p>
        </w:tc>
        <w:tc>
          <w:tcPr>
            <w:tcW w:w="3291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jac Ivana</w:t>
            </w:r>
          </w:p>
        </w:tc>
        <w:tc>
          <w:tcPr>
            <w:tcW w:w="2932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5B5F81" w:rsidTr="003521E4">
        <w:tc>
          <w:tcPr>
            <w:tcW w:w="995" w:type="dxa"/>
          </w:tcPr>
          <w:p w:rsidR="005B5F81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0</w:t>
            </w:r>
          </w:p>
        </w:tc>
        <w:tc>
          <w:tcPr>
            <w:tcW w:w="3291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šević Marija</w:t>
            </w:r>
          </w:p>
        </w:tc>
        <w:tc>
          <w:tcPr>
            <w:tcW w:w="2932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5B5F81" w:rsidTr="003521E4">
        <w:tc>
          <w:tcPr>
            <w:tcW w:w="995" w:type="dxa"/>
          </w:tcPr>
          <w:p w:rsidR="005B5F81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1</w:t>
            </w:r>
          </w:p>
        </w:tc>
        <w:tc>
          <w:tcPr>
            <w:tcW w:w="3291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eković Dejan</w:t>
            </w:r>
          </w:p>
        </w:tc>
        <w:tc>
          <w:tcPr>
            <w:tcW w:w="2932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5B5F81" w:rsidTr="003521E4">
        <w:tc>
          <w:tcPr>
            <w:tcW w:w="995" w:type="dxa"/>
          </w:tcPr>
          <w:p w:rsidR="005B5F81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2</w:t>
            </w:r>
          </w:p>
        </w:tc>
        <w:tc>
          <w:tcPr>
            <w:tcW w:w="3291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ić Anđela</w:t>
            </w:r>
          </w:p>
        </w:tc>
        <w:tc>
          <w:tcPr>
            <w:tcW w:w="2932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ca III</w:t>
            </w:r>
          </w:p>
        </w:tc>
      </w:tr>
      <w:tr w:rsidR="00CF2737" w:rsidTr="003521E4">
        <w:tc>
          <w:tcPr>
            <w:tcW w:w="995" w:type="dxa"/>
          </w:tcPr>
          <w:p w:rsidR="00CF2737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3</w:t>
            </w:r>
          </w:p>
        </w:tc>
        <w:tc>
          <w:tcPr>
            <w:tcW w:w="3291" w:type="dxa"/>
          </w:tcPr>
          <w:p w:rsidR="00CF2737" w:rsidRDefault="00CF273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avro Golubović</w:t>
            </w:r>
          </w:p>
        </w:tc>
        <w:tc>
          <w:tcPr>
            <w:tcW w:w="2932" w:type="dxa"/>
          </w:tcPr>
          <w:p w:rsidR="00CF2737" w:rsidRDefault="00CF273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EA0BDA" w:rsidTr="003521E4">
        <w:tc>
          <w:tcPr>
            <w:tcW w:w="995" w:type="dxa"/>
          </w:tcPr>
          <w:p w:rsidR="00EA0BDA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4</w:t>
            </w:r>
          </w:p>
        </w:tc>
        <w:tc>
          <w:tcPr>
            <w:tcW w:w="3291" w:type="dxa"/>
          </w:tcPr>
          <w:p w:rsidR="00EA0BDA" w:rsidRDefault="00EA0BDA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jana Novosel</w:t>
            </w:r>
          </w:p>
        </w:tc>
        <w:tc>
          <w:tcPr>
            <w:tcW w:w="2932" w:type="dxa"/>
          </w:tcPr>
          <w:p w:rsidR="00EA0BDA" w:rsidRDefault="00EA0BDA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E64790" w:rsidTr="003521E4">
        <w:tc>
          <w:tcPr>
            <w:tcW w:w="995" w:type="dxa"/>
          </w:tcPr>
          <w:p w:rsidR="00E64790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5</w:t>
            </w:r>
          </w:p>
        </w:tc>
        <w:tc>
          <w:tcPr>
            <w:tcW w:w="3291" w:type="dxa"/>
          </w:tcPr>
          <w:p w:rsidR="00E64790" w:rsidRDefault="00E64790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ica Bošković</w:t>
            </w:r>
          </w:p>
        </w:tc>
        <w:tc>
          <w:tcPr>
            <w:tcW w:w="2932" w:type="dxa"/>
          </w:tcPr>
          <w:p w:rsidR="00E64790" w:rsidRDefault="00E64790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E64790" w:rsidTr="003521E4">
        <w:tc>
          <w:tcPr>
            <w:tcW w:w="995" w:type="dxa"/>
          </w:tcPr>
          <w:p w:rsidR="00E64790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6</w:t>
            </w:r>
          </w:p>
        </w:tc>
        <w:tc>
          <w:tcPr>
            <w:tcW w:w="3291" w:type="dxa"/>
          </w:tcPr>
          <w:p w:rsidR="00E64790" w:rsidRDefault="00E64790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a Lakić</w:t>
            </w:r>
          </w:p>
        </w:tc>
        <w:tc>
          <w:tcPr>
            <w:tcW w:w="2932" w:type="dxa"/>
          </w:tcPr>
          <w:p w:rsidR="00E64790" w:rsidRDefault="00E64790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C1799C" w:rsidTr="003521E4">
        <w:tc>
          <w:tcPr>
            <w:tcW w:w="995" w:type="dxa"/>
          </w:tcPr>
          <w:p w:rsidR="00C1799C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7</w:t>
            </w:r>
          </w:p>
        </w:tc>
        <w:tc>
          <w:tcPr>
            <w:tcW w:w="3291" w:type="dxa"/>
          </w:tcPr>
          <w:p w:rsidR="00C1799C" w:rsidRDefault="00C1799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a Đinović</w:t>
            </w:r>
          </w:p>
        </w:tc>
        <w:tc>
          <w:tcPr>
            <w:tcW w:w="2932" w:type="dxa"/>
          </w:tcPr>
          <w:p w:rsidR="00C1799C" w:rsidRDefault="00C1799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1799C" w:rsidTr="003521E4">
        <w:tc>
          <w:tcPr>
            <w:tcW w:w="995" w:type="dxa"/>
          </w:tcPr>
          <w:p w:rsidR="00C1799C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8</w:t>
            </w:r>
          </w:p>
        </w:tc>
        <w:tc>
          <w:tcPr>
            <w:tcW w:w="3291" w:type="dxa"/>
          </w:tcPr>
          <w:p w:rsidR="00C1799C" w:rsidRDefault="00C1799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a Cicmil</w:t>
            </w:r>
          </w:p>
        </w:tc>
        <w:tc>
          <w:tcPr>
            <w:tcW w:w="2932" w:type="dxa"/>
          </w:tcPr>
          <w:p w:rsidR="00C1799C" w:rsidRDefault="00C1799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C1799C" w:rsidTr="003521E4">
        <w:tc>
          <w:tcPr>
            <w:tcW w:w="995" w:type="dxa"/>
          </w:tcPr>
          <w:p w:rsidR="00C1799C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9</w:t>
            </w:r>
          </w:p>
        </w:tc>
        <w:tc>
          <w:tcPr>
            <w:tcW w:w="3291" w:type="dxa"/>
          </w:tcPr>
          <w:p w:rsidR="00C1799C" w:rsidRDefault="00C1799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ijana Dragović</w:t>
            </w:r>
          </w:p>
        </w:tc>
        <w:tc>
          <w:tcPr>
            <w:tcW w:w="2932" w:type="dxa"/>
          </w:tcPr>
          <w:p w:rsidR="00C1799C" w:rsidRDefault="00C1799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6B540E" w:rsidTr="003521E4">
        <w:tc>
          <w:tcPr>
            <w:tcW w:w="995" w:type="dxa"/>
          </w:tcPr>
          <w:p w:rsidR="006B540E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0</w:t>
            </w:r>
          </w:p>
        </w:tc>
        <w:tc>
          <w:tcPr>
            <w:tcW w:w="3291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a Milatović</w:t>
            </w:r>
          </w:p>
        </w:tc>
        <w:tc>
          <w:tcPr>
            <w:tcW w:w="2932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6B540E" w:rsidTr="003521E4">
        <w:tc>
          <w:tcPr>
            <w:tcW w:w="995" w:type="dxa"/>
          </w:tcPr>
          <w:p w:rsidR="006B540E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1</w:t>
            </w:r>
          </w:p>
        </w:tc>
        <w:tc>
          <w:tcPr>
            <w:tcW w:w="3291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 Jakić</w:t>
            </w:r>
          </w:p>
        </w:tc>
        <w:tc>
          <w:tcPr>
            <w:tcW w:w="2932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II</w:t>
            </w:r>
          </w:p>
        </w:tc>
      </w:tr>
      <w:tr w:rsidR="005A7C94" w:rsidTr="003521E4">
        <w:tc>
          <w:tcPr>
            <w:tcW w:w="995" w:type="dxa"/>
          </w:tcPr>
          <w:p w:rsidR="005A7C94" w:rsidRDefault="005A7C94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2</w:t>
            </w:r>
          </w:p>
        </w:tc>
        <w:tc>
          <w:tcPr>
            <w:tcW w:w="3291" w:type="dxa"/>
          </w:tcPr>
          <w:p w:rsidR="005A7C94" w:rsidRDefault="005A7C9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ijana Živković</w:t>
            </w:r>
          </w:p>
        </w:tc>
        <w:tc>
          <w:tcPr>
            <w:tcW w:w="2932" w:type="dxa"/>
          </w:tcPr>
          <w:p w:rsidR="005A7C94" w:rsidRDefault="005A7C9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A6519" w:rsidTr="003521E4">
        <w:tc>
          <w:tcPr>
            <w:tcW w:w="995" w:type="dxa"/>
          </w:tcPr>
          <w:p w:rsidR="002A6519" w:rsidRDefault="002A6519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3</w:t>
            </w:r>
          </w:p>
        </w:tc>
        <w:tc>
          <w:tcPr>
            <w:tcW w:w="3291" w:type="dxa"/>
          </w:tcPr>
          <w:p w:rsidR="002A6519" w:rsidRDefault="002A6519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ja Živković</w:t>
            </w:r>
          </w:p>
        </w:tc>
        <w:tc>
          <w:tcPr>
            <w:tcW w:w="2932" w:type="dxa"/>
          </w:tcPr>
          <w:p w:rsidR="002A6519" w:rsidRDefault="002A6519" w:rsidP="002A651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A6519" w:rsidTr="003521E4">
        <w:tc>
          <w:tcPr>
            <w:tcW w:w="995" w:type="dxa"/>
          </w:tcPr>
          <w:p w:rsidR="002A6519" w:rsidRDefault="002A6519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4</w:t>
            </w:r>
          </w:p>
        </w:tc>
        <w:tc>
          <w:tcPr>
            <w:tcW w:w="3291" w:type="dxa"/>
          </w:tcPr>
          <w:p w:rsidR="002A6519" w:rsidRDefault="002A6519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ka Popović</w:t>
            </w:r>
          </w:p>
        </w:tc>
        <w:tc>
          <w:tcPr>
            <w:tcW w:w="2932" w:type="dxa"/>
          </w:tcPr>
          <w:p w:rsidR="002A6519" w:rsidRDefault="002A6519" w:rsidP="002A651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34E84" w:rsidTr="003521E4">
        <w:tc>
          <w:tcPr>
            <w:tcW w:w="995" w:type="dxa"/>
          </w:tcPr>
          <w:p w:rsidR="00934E84" w:rsidRDefault="00934E84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5</w:t>
            </w:r>
          </w:p>
        </w:tc>
        <w:tc>
          <w:tcPr>
            <w:tcW w:w="3291" w:type="dxa"/>
          </w:tcPr>
          <w:p w:rsidR="00934E84" w:rsidRDefault="00934E8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a Lučić</w:t>
            </w:r>
          </w:p>
        </w:tc>
        <w:tc>
          <w:tcPr>
            <w:tcW w:w="2932" w:type="dxa"/>
          </w:tcPr>
          <w:p w:rsidR="00934E84" w:rsidRDefault="00934E84" w:rsidP="002A651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34E84" w:rsidTr="003521E4">
        <w:tc>
          <w:tcPr>
            <w:tcW w:w="995" w:type="dxa"/>
          </w:tcPr>
          <w:p w:rsidR="00934E84" w:rsidRDefault="00934E84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6</w:t>
            </w:r>
          </w:p>
        </w:tc>
        <w:tc>
          <w:tcPr>
            <w:tcW w:w="3291" w:type="dxa"/>
          </w:tcPr>
          <w:p w:rsidR="00934E84" w:rsidRDefault="00934E8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gdalena Mikić</w:t>
            </w:r>
          </w:p>
        </w:tc>
        <w:tc>
          <w:tcPr>
            <w:tcW w:w="2932" w:type="dxa"/>
          </w:tcPr>
          <w:p w:rsidR="00934E84" w:rsidRDefault="00934E84" w:rsidP="002A651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46706" w:rsidTr="003521E4">
        <w:tc>
          <w:tcPr>
            <w:tcW w:w="995" w:type="dxa"/>
          </w:tcPr>
          <w:p w:rsidR="00046706" w:rsidRDefault="00046706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7</w:t>
            </w:r>
          </w:p>
        </w:tc>
        <w:tc>
          <w:tcPr>
            <w:tcW w:w="3291" w:type="dxa"/>
          </w:tcPr>
          <w:p w:rsidR="00046706" w:rsidRDefault="00046706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dosava Milačić</w:t>
            </w:r>
          </w:p>
        </w:tc>
        <w:tc>
          <w:tcPr>
            <w:tcW w:w="2932" w:type="dxa"/>
          </w:tcPr>
          <w:p w:rsidR="00046706" w:rsidRDefault="00046706" w:rsidP="002A651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</w:tbl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B07A90" w:rsidRPr="00485FE4" w:rsidRDefault="00485FE4" w:rsidP="00485FE4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        </w:t>
      </w:r>
      <w:r w:rsidR="008F2520">
        <w:rPr>
          <w:b/>
          <w:i/>
          <w:sz w:val="24"/>
          <w:szCs w:val="24"/>
          <w:lang w:val="sl-SI"/>
        </w:rPr>
        <w:t>16003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633FB1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Ruralni razvoj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730D9" w:rsidRDefault="001B255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932" w:type="dxa"/>
          </w:tcPr>
          <w:p w:rsidR="001730D9" w:rsidRDefault="00584051" w:rsidP="0058405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577F3D">
              <w:rPr>
                <w:sz w:val="24"/>
                <w:szCs w:val="24"/>
                <w:lang w:val="sl-SI"/>
              </w:rPr>
              <w:t xml:space="preserve"> savjetni</w:t>
            </w:r>
            <w:r>
              <w:rPr>
                <w:sz w:val="24"/>
                <w:szCs w:val="24"/>
                <w:lang w:val="sl-SI"/>
              </w:rPr>
              <w:t>ca</w:t>
            </w:r>
            <w:r w:rsidR="00577F3D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sovac Miloš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ević Kristina</w:t>
            </w:r>
          </w:p>
        </w:tc>
        <w:tc>
          <w:tcPr>
            <w:tcW w:w="2932" w:type="dxa"/>
          </w:tcPr>
          <w:p w:rsidR="001730D9" w:rsidRDefault="00EE66EF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D056D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454FBB" w:rsidTr="00B07A90">
        <w:tc>
          <w:tcPr>
            <w:tcW w:w="995" w:type="dxa"/>
          </w:tcPr>
          <w:p w:rsidR="00454FBB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454FBB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trović</w:t>
            </w:r>
            <w:r w:rsidR="00454FBB">
              <w:rPr>
                <w:sz w:val="24"/>
                <w:szCs w:val="24"/>
                <w:lang w:val="sl-SI"/>
              </w:rPr>
              <w:t xml:space="preserve"> Ana</w:t>
            </w:r>
          </w:p>
        </w:tc>
        <w:tc>
          <w:tcPr>
            <w:tcW w:w="2932" w:type="dxa"/>
          </w:tcPr>
          <w:p w:rsidR="00454FBB" w:rsidRDefault="00FC35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F3EED" w:rsidTr="004F3EED">
        <w:tc>
          <w:tcPr>
            <w:tcW w:w="995" w:type="dxa"/>
          </w:tcPr>
          <w:p w:rsidR="004F3EED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4F3EED" w:rsidRDefault="00DB6C8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</w:t>
            </w:r>
            <w:r w:rsidR="004F3EED">
              <w:rPr>
                <w:sz w:val="24"/>
                <w:szCs w:val="24"/>
                <w:lang w:val="sl-SI"/>
              </w:rPr>
              <w:t xml:space="preserve"> Nina</w:t>
            </w:r>
          </w:p>
        </w:tc>
        <w:tc>
          <w:tcPr>
            <w:tcW w:w="2932" w:type="dxa"/>
          </w:tcPr>
          <w:p w:rsidR="004F3EED" w:rsidRDefault="003521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A0BDA" w:rsidTr="004F3EED">
        <w:tc>
          <w:tcPr>
            <w:tcW w:w="995" w:type="dxa"/>
          </w:tcPr>
          <w:p w:rsidR="00EA0BDA" w:rsidRDefault="00EA0BDA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EA0BDA" w:rsidRDefault="00EA0BD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upović Ivan</w:t>
            </w:r>
          </w:p>
        </w:tc>
        <w:tc>
          <w:tcPr>
            <w:tcW w:w="2932" w:type="dxa"/>
          </w:tcPr>
          <w:p w:rsidR="00EA0BDA" w:rsidRDefault="00EA0BD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</w:tbl>
    <w:p w:rsidR="00B07A90" w:rsidRDefault="00B07A90" w:rsidP="00757AEC">
      <w:pPr>
        <w:spacing w:after="0"/>
        <w:jc w:val="right"/>
        <w:rPr>
          <w:sz w:val="24"/>
          <w:szCs w:val="24"/>
          <w:lang w:val="sl-SI"/>
        </w:rPr>
      </w:pPr>
    </w:p>
    <w:sectPr w:rsidR="00B07A90" w:rsidSect="00604D5D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F0D" w:rsidRDefault="00CE4F0D" w:rsidP="00B07A90">
      <w:pPr>
        <w:spacing w:after="0" w:line="240" w:lineRule="auto"/>
      </w:pPr>
      <w:r>
        <w:separator/>
      </w:r>
    </w:p>
  </w:endnote>
  <w:endnote w:type="continuationSeparator" w:id="0">
    <w:p w:rsidR="00CE4F0D" w:rsidRDefault="00CE4F0D" w:rsidP="00B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F0D" w:rsidRDefault="00CE4F0D" w:rsidP="00B07A90">
      <w:pPr>
        <w:spacing w:after="0" w:line="240" w:lineRule="auto"/>
      </w:pPr>
      <w:r>
        <w:separator/>
      </w:r>
    </w:p>
  </w:footnote>
  <w:footnote w:type="continuationSeparator" w:id="0">
    <w:p w:rsidR="00CE4F0D" w:rsidRDefault="00CE4F0D" w:rsidP="00B0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706" w:rsidRPr="00606D06" w:rsidRDefault="00046706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D75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9E0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C26"/>
    <w:multiLevelType w:val="hybridMultilevel"/>
    <w:tmpl w:val="46047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C07A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65E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AEE"/>
    <w:multiLevelType w:val="hybridMultilevel"/>
    <w:tmpl w:val="DEFC0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34C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43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3A2"/>
    <w:multiLevelType w:val="hybridMultilevel"/>
    <w:tmpl w:val="4752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909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2F5"/>
    <w:multiLevelType w:val="hybridMultilevel"/>
    <w:tmpl w:val="CFE2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42AB"/>
    <w:multiLevelType w:val="hybridMultilevel"/>
    <w:tmpl w:val="A784F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E208A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14D43"/>
    <w:rsid w:val="000256B2"/>
    <w:rsid w:val="00031A23"/>
    <w:rsid w:val="00046706"/>
    <w:rsid w:val="000504C6"/>
    <w:rsid w:val="00053100"/>
    <w:rsid w:val="000543EF"/>
    <w:rsid w:val="00054813"/>
    <w:rsid w:val="000552BF"/>
    <w:rsid w:val="00064118"/>
    <w:rsid w:val="000654D4"/>
    <w:rsid w:val="00067EF0"/>
    <w:rsid w:val="00071FB4"/>
    <w:rsid w:val="00072E69"/>
    <w:rsid w:val="000857AD"/>
    <w:rsid w:val="00090A04"/>
    <w:rsid w:val="000A053F"/>
    <w:rsid w:val="000A2291"/>
    <w:rsid w:val="000A5FB8"/>
    <w:rsid w:val="000C0AA7"/>
    <w:rsid w:val="000C3CB3"/>
    <w:rsid w:val="000D2972"/>
    <w:rsid w:val="000D3113"/>
    <w:rsid w:val="000D4522"/>
    <w:rsid w:val="000D6C81"/>
    <w:rsid w:val="000D75CE"/>
    <w:rsid w:val="000E07AC"/>
    <w:rsid w:val="000E1574"/>
    <w:rsid w:val="000E2C2E"/>
    <w:rsid w:val="000E5A89"/>
    <w:rsid w:val="000F025E"/>
    <w:rsid w:val="000F1D23"/>
    <w:rsid w:val="000F22F9"/>
    <w:rsid w:val="0010271A"/>
    <w:rsid w:val="001113A4"/>
    <w:rsid w:val="00111E43"/>
    <w:rsid w:val="00112181"/>
    <w:rsid w:val="00113399"/>
    <w:rsid w:val="00120CE0"/>
    <w:rsid w:val="00121F50"/>
    <w:rsid w:val="00123FDC"/>
    <w:rsid w:val="001336CF"/>
    <w:rsid w:val="001520A6"/>
    <w:rsid w:val="001544D3"/>
    <w:rsid w:val="00162BCB"/>
    <w:rsid w:val="00163466"/>
    <w:rsid w:val="001708FA"/>
    <w:rsid w:val="001730D9"/>
    <w:rsid w:val="00174BA9"/>
    <w:rsid w:val="00177146"/>
    <w:rsid w:val="0017781D"/>
    <w:rsid w:val="001856EE"/>
    <w:rsid w:val="001A4E0E"/>
    <w:rsid w:val="001B0C90"/>
    <w:rsid w:val="001B2557"/>
    <w:rsid w:val="001C4CF1"/>
    <w:rsid w:val="001C5A51"/>
    <w:rsid w:val="001C673F"/>
    <w:rsid w:val="001C6FE8"/>
    <w:rsid w:val="001E1AF3"/>
    <w:rsid w:val="001E5C24"/>
    <w:rsid w:val="001F0091"/>
    <w:rsid w:val="002028BF"/>
    <w:rsid w:val="00204E78"/>
    <w:rsid w:val="002221A7"/>
    <w:rsid w:val="00225ACB"/>
    <w:rsid w:val="002260DA"/>
    <w:rsid w:val="00230A6B"/>
    <w:rsid w:val="00230F7A"/>
    <w:rsid w:val="00231952"/>
    <w:rsid w:val="00235829"/>
    <w:rsid w:val="00237A28"/>
    <w:rsid w:val="0024597A"/>
    <w:rsid w:val="00247E40"/>
    <w:rsid w:val="002512F0"/>
    <w:rsid w:val="00260F89"/>
    <w:rsid w:val="00263580"/>
    <w:rsid w:val="00271593"/>
    <w:rsid w:val="00273D72"/>
    <w:rsid w:val="002822FF"/>
    <w:rsid w:val="00284068"/>
    <w:rsid w:val="00291C6D"/>
    <w:rsid w:val="002A6519"/>
    <w:rsid w:val="002C1E74"/>
    <w:rsid w:val="002D4029"/>
    <w:rsid w:val="002D5B65"/>
    <w:rsid w:val="002F0008"/>
    <w:rsid w:val="002F0354"/>
    <w:rsid w:val="002F1EEC"/>
    <w:rsid w:val="002F231D"/>
    <w:rsid w:val="00302AF6"/>
    <w:rsid w:val="00302C50"/>
    <w:rsid w:val="003047D8"/>
    <w:rsid w:val="00306A0B"/>
    <w:rsid w:val="00307D33"/>
    <w:rsid w:val="00316F02"/>
    <w:rsid w:val="003262B0"/>
    <w:rsid w:val="00327BE2"/>
    <w:rsid w:val="00330571"/>
    <w:rsid w:val="00334B4C"/>
    <w:rsid w:val="00336235"/>
    <w:rsid w:val="00336987"/>
    <w:rsid w:val="0034105D"/>
    <w:rsid w:val="00345BF1"/>
    <w:rsid w:val="003503DF"/>
    <w:rsid w:val="0035086F"/>
    <w:rsid w:val="003521E4"/>
    <w:rsid w:val="00352728"/>
    <w:rsid w:val="003578CD"/>
    <w:rsid w:val="00367F37"/>
    <w:rsid w:val="00373ABB"/>
    <w:rsid w:val="00375684"/>
    <w:rsid w:val="00381ECE"/>
    <w:rsid w:val="003901C5"/>
    <w:rsid w:val="0039289D"/>
    <w:rsid w:val="00395D26"/>
    <w:rsid w:val="00395E00"/>
    <w:rsid w:val="00396A60"/>
    <w:rsid w:val="003B49FB"/>
    <w:rsid w:val="003B65A4"/>
    <w:rsid w:val="003B7F89"/>
    <w:rsid w:val="003C416E"/>
    <w:rsid w:val="003C4E51"/>
    <w:rsid w:val="003C681C"/>
    <w:rsid w:val="003D056D"/>
    <w:rsid w:val="003D2413"/>
    <w:rsid w:val="003D487A"/>
    <w:rsid w:val="003D6745"/>
    <w:rsid w:val="003D7029"/>
    <w:rsid w:val="003E20AC"/>
    <w:rsid w:val="003E4636"/>
    <w:rsid w:val="003F1B4E"/>
    <w:rsid w:val="003F7004"/>
    <w:rsid w:val="00407FD7"/>
    <w:rsid w:val="0041538A"/>
    <w:rsid w:val="00421268"/>
    <w:rsid w:val="004213F7"/>
    <w:rsid w:val="00423C9C"/>
    <w:rsid w:val="00436B06"/>
    <w:rsid w:val="0044002D"/>
    <w:rsid w:val="0044154C"/>
    <w:rsid w:val="00453548"/>
    <w:rsid w:val="00454FBB"/>
    <w:rsid w:val="00461599"/>
    <w:rsid w:val="00470233"/>
    <w:rsid w:val="0047089A"/>
    <w:rsid w:val="00471DC3"/>
    <w:rsid w:val="0047265F"/>
    <w:rsid w:val="00480ECE"/>
    <w:rsid w:val="004855C0"/>
    <w:rsid w:val="00485FE4"/>
    <w:rsid w:val="00492591"/>
    <w:rsid w:val="00492CA9"/>
    <w:rsid w:val="004A048F"/>
    <w:rsid w:val="004A2670"/>
    <w:rsid w:val="004A423F"/>
    <w:rsid w:val="004A591F"/>
    <w:rsid w:val="004B07E5"/>
    <w:rsid w:val="004C6279"/>
    <w:rsid w:val="004D0ED2"/>
    <w:rsid w:val="004E3AD3"/>
    <w:rsid w:val="004F3EED"/>
    <w:rsid w:val="004F7677"/>
    <w:rsid w:val="00501131"/>
    <w:rsid w:val="005012B3"/>
    <w:rsid w:val="00510AA9"/>
    <w:rsid w:val="00516DFC"/>
    <w:rsid w:val="00522FD9"/>
    <w:rsid w:val="005312B5"/>
    <w:rsid w:val="00533BD1"/>
    <w:rsid w:val="00534F0F"/>
    <w:rsid w:val="00536249"/>
    <w:rsid w:val="00557437"/>
    <w:rsid w:val="00561DA9"/>
    <w:rsid w:val="00564AA1"/>
    <w:rsid w:val="005651CB"/>
    <w:rsid w:val="005677A7"/>
    <w:rsid w:val="0057110E"/>
    <w:rsid w:val="005768A2"/>
    <w:rsid w:val="00577F3D"/>
    <w:rsid w:val="00582D54"/>
    <w:rsid w:val="00584051"/>
    <w:rsid w:val="00593BAF"/>
    <w:rsid w:val="005942A9"/>
    <w:rsid w:val="005A7C94"/>
    <w:rsid w:val="005B58B7"/>
    <w:rsid w:val="005B5F81"/>
    <w:rsid w:val="005C6346"/>
    <w:rsid w:val="005C7DE4"/>
    <w:rsid w:val="005D10EA"/>
    <w:rsid w:val="005D262E"/>
    <w:rsid w:val="005D3CB2"/>
    <w:rsid w:val="005D5C60"/>
    <w:rsid w:val="005E0203"/>
    <w:rsid w:val="005F1BB2"/>
    <w:rsid w:val="005F3199"/>
    <w:rsid w:val="005F48B9"/>
    <w:rsid w:val="005F4CBE"/>
    <w:rsid w:val="005F5AB9"/>
    <w:rsid w:val="005F5CB9"/>
    <w:rsid w:val="005F5F8A"/>
    <w:rsid w:val="005F68B7"/>
    <w:rsid w:val="00604D5D"/>
    <w:rsid w:val="00605D87"/>
    <w:rsid w:val="00606D06"/>
    <w:rsid w:val="00607420"/>
    <w:rsid w:val="006078A6"/>
    <w:rsid w:val="00620596"/>
    <w:rsid w:val="00626D3E"/>
    <w:rsid w:val="00633FB1"/>
    <w:rsid w:val="00636414"/>
    <w:rsid w:val="006373A2"/>
    <w:rsid w:val="00647A0C"/>
    <w:rsid w:val="006517C7"/>
    <w:rsid w:val="006526C1"/>
    <w:rsid w:val="00657165"/>
    <w:rsid w:val="0066180A"/>
    <w:rsid w:val="00664C82"/>
    <w:rsid w:val="006676AD"/>
    <w:rsid w:val="0067398C"/>
    <w:rsid w:val="006741CE"/>
    <w:rsid w:val="00675BFE"/>
    <w:rsid w:val="0068182A"/>
    <w:rsid w:val="00686D0B"/>
    <w:rsid w:val="00693273"/>
    <w:rsid w:val="00693341"/>
    <w:rsid w:val="006964CA"/>
    <w:rsid w:val="00697A2E"/>
    <w:rsid w:val="006A09B4"/>
    <w:rsid w:val="006A63B0"/>
    <w:rsid w:val="006B540E"/>
    <w:rsid w:val="006C18B3"/>
    <w:rsid w:val="006C278E"/>
    <w:rsid w:val="006C302B"/>
    <w:rsid w:val="006C3CAD"/>
    <w:rsid w:val="006C3D9F"/>
    <w:rsid w:val="006C5AC2"/>
    <w:rsid w:val="006D1850"/>
    <w:rsid w:val="006D6026"/>
    <w:rsid w:val="006D63A0"/>
    <w:rsid w:val="006E033B"/>
    <w:rsid w:val="006F4E6E"/>
    <w:rsid w:val="006F61F4"/>
    <w:rsid w:val="006F6E9E"/>
    <w:rsid w:val="00710D4E"/>
    <w:rsid w:val="00715B84"/>
    <w:rsid w:val="00717E2B"/>
    <w:rsid w:val="00717EA1"/>
    <w:rsid w:val="0072176D"/>
    <w:rsid w:val="00721CBF"/>
    <w:rsid w:val="00724E19"/>
    <w:rsid w:val="00732D3A"/>
    <w:rsid w:val="00732E2A"/>
    <w:rsid w:val="00741DDE"/>
    <w:rsid w:val="007422B2"/>
    <w:rsid w:val="00750AFD"/>
    <w:rsid w:val="007550DD"/>
    <w:rsid w:val="00757AEC"/>
    <w:rsid w:val="00757B3C"/>
    <w:rsid w:val="00762E2D"/>
    <w:rsid w:val="00762EC3"/>
    <w:rsid w:val="00763A2F"/>
    <w:rsid w:val="0076469D"/>
    <w:rsid w:val="00766163"/>
    <w:rsid w:val="0076744A"/>
    <w:rsid w:val="00774443"/>
    <w:rsid w:val="007751BD"/>
    <w:rsid w:val="0077531B"/>
    <w:rsid w:val="00776D10"/>
    <w:rsid w:val="00777FCA"/>
    <w:rsid w:val="00784CF9"/>
    <w:rsid w:val="007938CC"/>
    <w:rsid w:val="00795AE9"/>
    <w:rsid w:val="007A3484"/>
    <w:rsid w:val="007B2665"/>
    <w:rsid w:val="007B2923"/>
    <w:rsid w:val="007B5D62"/>
    <w:rsid w:val="007C24BE"/>
    <w:rsid w:val="007C3435"/>
    <w:rsid w:val="007C379B"/>
    <w:rsid w:val="007C53A9"/>
    <w:rsid w:val="007C648B"/>
    <w:rsid w:val="007E4F41"/>
    <w:rsid w:val="007E58A0"/>
    <w:rsid w:val="007F7EB3"/>
    <w:rsid w:val="0080464F"/>
    <w:rsid w:val="008065EE"/>
    <w:rsid w:val="00806CDC"/>
    <w:rsid w:val="008174A7"/>
    <w:rsid w:val="0082008B"/>
    <w:rsid w:val="0082104C"/>
    <w:rsid w:val="008245D5"/>
    <w:rsid w:val="008253F5"/>
    <w:rsid w:val="00833A66"/>
    <w:rsid w:val="00834A76"/>
    <w:rsid w:val="008358E2"/>
    <w:rsid w:val="00842F75"/>
    <w:rsid w:val="00845014"/>
    <w:rsid w:val="00850015"/>
    <w:rsid w:val="0085290A"/>
    <w:rsid w:val="0085344B"/>
    <w:rsid w:val="0085382C"/>
    <w:rsid w:val="008572D0"/>
    <w:rsid w:val="008610C2"/>
    <w:rsid w:val="00862B02"/>
    <w:rsid w:val="0086576B"/>
    <w:rsid w:val="008707EF"/>
    <w:rsid w:val="00871197"/>
    <w:rsid w:val="00884575"/>
    <w:rsid w:val="00887322"/>
    <w:rsid w:val="00894140"/>
    <w:rsid w:val="008945F2"/>
    <w:rsid w:val="008A08EA"/>
    <w:rsid w:val="008A29E1"/>
    <w:rsid w:val="008A5207"/>
    <w:rsid w:val="008C48B8"/>
    <w:rsid w:val="008D0DED"/>
    <w:rsid w:val="008D1F37"/>
    <w:rsid w:val="008D24B8"/>
    <w:rsid w:val="008D53C0"/>
    <w:rsid w:val="008D71B5"/>
    <w:rsid w:val="008E168F"/>
    <w:rsid w:val="008E16B3"/>
    <w:rsid w:val="008E1A48"/>
    <w:rsid w:val="008F2520"/>
    <w:rsid w:val="008F311E"/>
    <w:rsid w:val="00900B83"/>
    <w:rsid w:val="00904215"/>
    <w:rsid w:val="009117C0"/>
    <w:rsid w:val="009117CA"/>
    <w:rsid w:val="00926717"/>
    <w:rsid w:val="00931F05"/>
    <w:rsid w:val="00934E84"/>
    <w:rsid w:val="00942B73"/>
    <w:rsid w:val="00943DE1"/>
    <w:rsid w:val="00944CA3"/>
    <w:rsid w:val="00954DB8"/>
    <w:rsid w:val="00956B11"/>
    <w:rsid w:val="00961784"/>
    <w:rsid w:val="00974275"/>
    <w:rsid w:val="00977A07"/>
    <w:rsid w:val="009866A5"/>
    <w:rsid w:val="00992870"/>
    <w:rsid w:val="009A4EB7"/>
    <w:rsid w:val="009B0025"/>
    <w:rsid w:val="009B0F8F"/>
    <w:rsid w:val="009B2C41"/>
    <w:rsid w:val="009C1DB2"/>
    <w:rsid w:val="009C245D"/>
    <w:rsid w:val="009C24C3"/>
    <w:rsid w:val="009C40C6"/>
    <w:rsid w:val="009C4353"/>
    <w:rsid w:val="009D61B9"/>
    <w:rsid w:val="009E0282"/>
    <w:rsid w:val="009F338A"/>
    <w:rsid w:val="009F5C19"/>
    <w:rsid w:val="009F66C8"/>
    <w:rsid w:val="00A00008"/>
    <w:rsid w:val="00A059BB"/>
    <w:rsid w:val="00A07CC6"/>
    <w:rsid w:val="00A13F9C"/>
    <w:rsid w:val="00A147AB"/>
    <w:rsid w:val="00A24E98"/>
    <w:rsid w:val="00A30E66"/>
    <w:rsid w:val="00A3655F"/>
    <w:rsid w:val="00A36CB8"/>
    <w:rsid w:val="00A36EAD"/>
    <w:rsid w:val="00A40C11"/>
    <w:rsid w:val="00A40DFC"/>
    <w:rsid w:val="00A4353D"/>
    <w:rsid w:val="00A46D2C"/>
    <w:rsid w:val="00A5249C"/>
    <w:rsid w:val="00A5686E"/>
    <w:rsid w:val="00A61EE8"/>
    <w:rsid w:val="00A62957"/>
    <w:rsid w:val="00A67E95"/>
    <w:rsid w:val="00A755A1"/>
    <w:rsid w:val="00A814FE"/>
    <w:rsid w:val="00A81802"/>
    <w:rsid w:val="00A83C1F"/>
    <w:rsid w:val="00A923CB"/>
    <w:rsid w:val="00A9333F"/>
    <w:rsid w:val="00A95081"/>
    <w:rsid w:val="00AA493B"/>
    <w:rsid w:val="00AB413F"/>
    <w:rsid w:val="00AB49F1"/>
    <w:rsid w:val="00AB75A4"/>
    <w:rsid w:val="00AC28BD"/>
    <w:rsid w:val="00AC2D78"/>
    <w:rsid w:val="00AC598D"/>
    <w:rsid w:val="00AC5F93"/>
    <w:rsid w:val="00AD6CF2"/>
    <w:rsid w:val="00AE6CCA"/>
    <w:rsid w:val="00AF0867"/>
    <w:rsid w:val="00AF1099"/>
    <w:rsid w:val="00AF6950"/>
    <w:rsid w:val="00B0263A"/>
    <w:rsid w:val="00B06842"/>
    <w:rsid w:val="00B07A90"/>
    <w:rsid w:val="00B07D94"/>
    <w:rsid w:val="00B1402C"/>
    <w:rsid w:val="00B2037C"/>
    <w:rsid w:val="00B27754"/>
    <w:rsid w:val="00B27F15"/>
    <w:rsid w:val="00B32401"/>
    <w:rsid w:val="00B37919"/>
    <w:rsid w:val="00B5274A"/>
    <w:rsid w:val="00B55CD6"/>
    <w:rsid w:val="00B602F2"/>
    <w:rsid w:val="00B60B89"/>
    <w:rsid w:val="00B61EF2"/>
    <w:rsid w:val="00B62C7D"/>
    <w:rsid w:val="00B63C0A"/>
    <w:rsid w:val="00B649A3"/>
    <w:rsid w:val="00B65528"/>
    <w:rsid w:val="00B674BE"/>
    <w:rsid w:val="00B90303"/>
    <w:rsid w:val="00B95255"/>
    <w:rsid w:val="00BA6515"/>
    <w:rsid w:val="00BB113F"/>
    <w:rsid w:val="00BB4EF9"/>
    <w:rsid w:val="00BC140F"/>
    <w:rsid w:val="00BC271D"/>
    <w:rsid w:val="00BC7C4B"/>
    <w:rsid w:val="00BE13F3"/>
    <w:rsid w:val="00BE6020"/>
    <w:rsid w:val="00BE644C"/>
    <w:rsid w:val="00BE7EFC"/>
    <w:rsid w:val="00BF2288"/>
    <w:rsid w:val="00BF2337"/>
    <w:rsid w:val="00BF51FD"/>
    <w:rsid w:val="00BF760C"/>
    <w:rsid w:val="00C016B3"/>
    <w:rsid w:val="00C06E8B"/>
    <w:rsid w:val="00C07CC1"/>
    <w:rsid w:val="00C14BEB"/>
    <w:rsid w:val="00C1799C"/>
    <w:rsid w:val="00C227EE"/>
    <w:rsid w:val="00C25B05"/>
    <w:rsid w:val="00C34ABA"/>
    <w:rsid w:val="00C43562"/>
    <w:rsid w:val="00C440C6"/>
    <w:rsid w:val="00C44505"/>
    <w:rsid w:val="00C475A9"/>
    <w:rsid w:val="00C53AB6"/>
    <w:rsid w:val="00C62611"/>
    <w:rsid w:val="00C6686D"/>
    <w:rsid w:val="00C76073"/>
    <w:rsid w:val="00C812E1"/>
    <w:rsid w:val="00CA57C6"/>
    <w:rsid w:val="00CB4A70"/>
    <w:rsid w:val="00CB5199"/>
    <w:rsid w:val="00CB5C38"/>
    <w:rsid w:val="00CB69F7"/>
    <w:rsid w:val="00CB6A9B"/>
    <w:rsid w:val="00CC5A7A"/>
    <w:rsid w:val="00CC7EA5"/>
    <w:rsid w:val="00CD443B"/>
    <w:rsid w:val="00CE40F3"/>
    <w:rsid w:val="00CE4F0D"/>
    <w:rsid w:val="00CE50C7"/>
    <w:rsid w:val="00CE653E"/>
    <w:rsid w:val="00CE7066"/>
    <w:rsid w:val="00CF2737"/>
    <w:rsid w:val="00CF512C"/>
    <w:rsid w:val="00D0230B"/>
    <w:rsid w:val="00D03C59"/>
    <w:rsid w:val="00D057B8"/>
    <w:rsid w:val="00D06778"/>
    <w:rsid w:val="00D0797C"/>
    <w:rsid w:val="00D12F12"/>
    <w:rsid w:val="00D21936"/>
    <w:rsid w:val="00D27137"/>
    <w:rsid w:val="00D57152"/>
    <w:rsid w:val="00D62A9C"/>
    <w:rsid w:val="00D72681"/>
    <w:rsid w:val="00D726A5"/>
    <w:rsid w:val="00D74077"/>
    <w:rsid w:val="00D800FE"/>
    <w:rsid w:val="00D80878"/>
    <w:rsid w:val="00D831CD"/>
    <w:rsid w:val="00D83741"/>
    <w:rsid w:val="00D859FE"/>
    <w:rsid w:val="00D968B0"/>
    <w:rsid w:val="00D9699A"/>
    <w:rsid w:val="00D97E39"/>
    <w:rsid w:val="00DA181E"/>
    <w:rsid w:val="00DA5580"/>
    <w:rsid w:val="00DA7DE7"/>
    <w:rsid w:val="00DB2161"/>
    <w:rsid w:val="00DB6C8A"/>
    <w:rsid w:val="00DD10D7"/>
    <w:rsid w:val="00DE60FD"/>
    <w:rsid w:val="00DE6319"/>
    <w:rsid w:val="00DF1D53"/>
    <w:rsid w:val="00DF1D64"/>
    <w:rsid w:val="00DF404B"/>
    <w:rsid w:val="00DF67BA"/>
    <w:rsid w:val="00DF781B"/>
    <w:rsid w:val="00DF7A80"/>
    <w:rsid w:val="00DF7BD3"/>
    <w:rsid w:val="00E00828"/>
    <w:rsid w:val="00E04817"/>
    <w:rsid w:val="00E15FF7"/>
    <w:rsid w:val="00E22442"/>
    <w:rsid w:val="00E265FE"/>
    <w:rsid w:val="00E31426"/>
    <w:rsid w:val="00E346E8"/>
    <w:rsid w:val="00E3719D"/>
    <w:rsid w:val="00E45E63"/>
    <w:rsid w:val="00E50CFE"/>
    <w:rsid w:val="00E528B1"/>
    <w:rsid w:val="00E60BEA"/>
    <w:rsid w:val="00E64790"/>
    <w:rsid w:val="00E660BA"/>
    <w:rsid w:val="00E70555"/>
    <w:rsid w:val="00E7545A"/>
    <w:rsid w:val="00E75988"/>
    <w:rsid w:val="00E77D7F"/>
    <w:rsid w:val="00E77D88"/>
    <w:rsid w:val="00E81CE7"/>
    <w:rsid w:val="00E84523"/>
    <w:rsid w:val="00E85B94"/>
    <w:rsid w:val="00E8788E"/>
    <w:rsid w:val="00E87F35"/>
    <w:rsid w:val="00EA0BDA"/>
    <w:rsid w:val="00EA7EA6"/>
    <w:rsid w:val="00EB1BA1"/>
    <w:rsid w:val="00EB21B5"/>
    <w:rsid w:val="00EB4616"/>
    <w:rsid w:val="00EC2291"/>
    <w:rsid w:val="00ED3ACA"/>
    <w:rsid w:val="00ED4647"/>
    <w:rsid w:val="00ED485B"/>
    <w:rsid w:val="00EE1075"/>
    <w:rsid w:val="00EE27F3"/>
    <w:rsid w:val="00EE32C3"/>
    <w:rsid w:val="00EE66EF"/>
    <w:rsid w:val="00EF1C6E"/>
    <w:rsid w:val="00EF382A"/>
    <w:rsid w:val="00EF3B5B"/>
    <w:rsid w:val="00EF4DA9"/>
    <w:rsid w:val="00F052EF"/>
    <w:rsid w:val="00F11A22"/>
    <w:rsid w:val="00F14CE4"/>
    <w:rsid w:val="00F334F4"/>
    <w:rsid w:val="00F34AD3"/>
    <w:rsid w:val="00F36E0E"/>
    <w:rsid w:val="00F41583"/>
    <w:rsid w:val="00F44945"/>
    <w:rsid w:val="00F474B5"/>
    <w:rsid w:val="00F56DC5"/>
    <w:rsid w:val="00F637C0"/>
    <w:rsid w:val="00F7247B"/>
    <w:rsid w:val="00F7295D"/>
    <w:rsid w:val="00F75503"/>
    <w:rsid w:val="00F76B2A"/>
    <w:rsid w:val="00F77BBF"/>
    <w:rsid w:val="00F82688"/>
    <w:rsid w:val="00F948CE"/>
    <w:rsid w:val="00F94BCE"/>
    <w:rsid w:val="00F95B00"/>
    <w:rsid w:val="00FA092A"/>
    <w:rsid w:val="00FC1A6A"/>
    <w:rsid w:val="00FC351A"/>
    <w:rsid w:val="00FC727F"/>
    <w:rsid w:val="00FD4939"/>
    <w:rsid w:val="00FD7059"/>
    <w:rsid w:val="00FE5409"/>
    <w:rsid w:val="00FF362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C7C0A"/>
  <w15:docId w15:val="{C1D33BC9-78C4-441F-9AF6-0711B5C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90"/>
  </w:style>
  <w:style w:type="paragraph" w:styleId="Footer">
    <w:name w:val="footer"/>
    <w:basedOn w:val="Normal"/>
    <w:link w:val="Foot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90"/>
  </w:style>
  <w:style w:type="paragraph" w:styleId="Title">
    <w:name w:val="Title"/>
    <w:basedOn w:val="Normal"/>
    <w:next w:val="Normal"/>
    <w:link w:val="TitleChar"/>
    <w:uiPriority w:val="10"/>
    <w:qFormat/>
    <w:rsid w:val="00492CA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2CA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8FBD-408B-4ECF-9631-274E9B3E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7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365</cp:revision>
  <cp:lastPrinted>2013-04-29T08:45:00Z</cp:lastPrinted>
  <dcterms:created xsi:type="dcterms:W3CDTF">2013-04-26T09:07:00Z</dcterms:created>
  <dcterms:modified xsi:type="dcterms:W3CDTF">2025-12-05T11:44:00Z</dcterms:modified>
</cp:coreProperties>
</file>